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78233" w14:textId="03E827D8" w:rsidR="00A14E05" w:rsidRDefault="009B16EF" w:rsidP="00331090">
      <w:pPr>
        <w:tabs>
          <w:tab w:val="center" w:pos="5234"/>
        </w:tabs>
        <w:spacing w:after="0" w:line="240" w:lineRule="auto"/>
        <w:rPr>
          <w:b/>
          <w:sz w:val="50"/>
          <w:szCs w:val="50"/>
        </w:rPr>
      </w:pPr>
      <w:r>
        <w:rPr>
          <w:b/>
          <w:noProof/>
          <w:sz w:val="50"/>
          <w:szCs w:val="50"/>
        </w:rPr>
        <w:drawing>
          <wp:inline distT="0" distB="0" distL="0" distR="0" wp14:anchorId="7C4D3C1E" wp14:editId="38CA6FAC">
            <wp:extent cx="1314450" cy="1514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1" cy="15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A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24074" wp14:editId="6186D985">
                <wp:simplePos x="0" y="0"/>
                <wp:positionH relativeFrom="column">
                  <wp:posOffset>1803400</wp:posOffset>
                </wp:positionH>
                <wp:positionV relativeFrom="paragraph">
                  <wp:posOffset>-39370</wp:posOffset>
                </wp:positionV>
                <wp:extent cx="411480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BB18B" w14:textId="77777777" w:rsidR="009B16EF" w:rsidRDefault="009B16EF" w:rsidP="009B16EF">
                            <w:pPr>
                              <w:pStyle w:val="FrameContents"/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>Akash Kulkarni</w:t>
                            </w:r>
                          </w:p>
                          <w:p w14:paraId="34E1630A" w14:textId="03C050E2" w:rsidR="007D5DBA" w:rsidRPr="007D5DBA" w:rsidRDefault="007D5DBA" w:rsidP="007D5DBA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24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pt;margin-top:-3.1pt;width:324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gtIQIAAEEEAAAOAAAAZHJzL2Uyb0RvYy54bWysU8Fu2zAMvQ/YPwi6L7bTrgiMOEXWIsOA&#10;oC2QDD0rshQbkERNUmJnXz9KttOh22nYRaZJ6lF8fFze91qRs3C+BVPRYpZTIgyHujXHin7fbz4t&#10;KPGBmZopMKKiF+Hp/erjh2VnSzGHBlQtHEEQ48vOVrQJwZZZ5nkjNPMzsMJgUILTLOCvO2a1Yx2i&#10;a5XN8/wu68DV1gEX3qP3cQjSVcKXUvDwLKUXgaiK4ttCOl06D/HMVktWHh2zTcvHZ7B/eIVmrcGi&#10;V6hHFhg5ufYPKN1yBx5kmHHQGUjZcpF6wG6K/F03u4ZZkXpBcry90uT/Hyx/Or840tYVnVNimMYR&#10;7UUfyBfoyTyy01lfYtLOYlro0Y1TnvwenbHpXjodv9gOwTjyfLlyG8E4Om+L4naRY4hj7GZR5Ggj&#10;fPZ22zofvgrQJBoVdTi7RCk7b30YUqeUWMzAplUqzU8Z0lX07uZzni5cIwiuDNaIPQxvjVboD/3Y&#10;2AHqC/blYNCFt3zTYvEt8+GFORQCvhfFHZ7xkAqwCIwWJQ24n3/zx3ycD0Yp6VBYFfU/TswJStQ3&#10;g5OLKpwMNxmHyTAn/QCo1QLXxvJk4gUX1GRKB/oVNb+OVTDEDMdaFQ2T+RAGeePOcLFepyTUmmVh&#10;a3aWR+hIX6Ry378yZ0e+A07qCSbJsfId7UPuQPz6FEC2aSaR0IHFkWfUaZrquFNxEX7/T1lvm7/6&#10;BQAA//8DAFBLAwQUAAYACAAAACEAOzTCj+AAAAAJAQAADwAAAGRycy9kb3ducmV2LnhtbEyPzU7D&#10;MBCE70i8g7VI3FqnKVQhZFMhfm5QoIAENydekojYjmwnDW/PcoLj7Ixmvym2s+nFRD50ziKslgkI&#10;srXTnW0QXl/uFhmIEJXVqneWEL4pwLY8PipUrt3BPtO0j43gEhtyhdDGOORShrolo8LSDWTZ+3Te&#10;qMjSN1J7deBy08s0STbSqM7yh1YNdN1S/bUfDUL/Hvx9lcSP6aZ5iE+Pcny7Xe0QT0/mq0sQkeb4&#10;F4ZffEaHkpkqN1odRI+QZme8JSIsNikIDlysUz5UCOfrDGRZyP8Lyh8AAAD//wMAUEsBAi0AFAAG&#10;AAgAAAAhALaDOJL+AAAA4QEAABMAAAAAAAAAAAAAAAAAAAAAAFtDb250ZW50X1R5cGVzXS54bWxQ&#10;SwECLQAUAAYACAAAACEAOP0h/9YAAACUAQAACwAAAAAAAAAAAAAAAAAvAQAAX3JlbHMvLnJlbHNQ&#10;SwECLQAUAAYACAAAACEABUcILSECAABBBAAADgAAAAAAAAAAAAAAAAAuAgAAZHJzL2Uyb0RvYy54&#10;bWxQSwECLQAUAAYACAAAACEAOzTCj+AAAAAJAQAADwAAAAAAAAAAAAAAAAB7BAAAZHJzL2Rvd25y&#10;ZXYueG1sUEsFBgAAAAAEAAQA8wAAAIgFAAAAAA==&#10;" filled="f" stroked="f" strokeweight=".5pt">
                <v:textbox inset="0,0,0,0">
                  <w:txbxContent>
                    <w:p w14:paraId="03EBB18B" w14:textId="77777777" w:rsidR="009B16EF" w:rsidRDefault="009B16EF" w:rsidP="009B16EF">
                      <w:pPr>
                        <w:pStyle w:val="FrameContents"/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color w:val="000000"/>
                          <w:sz w:val="50"/>
                          <w:szCs w:val="50"/>
                        </w:rPr>
                        <w:t>Akash Kulkarni</w:t>
                      </w:r>
                    </w:p>
                    <w:p w14:paraId="34E1630A" w14:textId="03C050E2" w:rsidR="007D5DBA" w:rsidRPr="007D5DBA" w:rsidRDefault="007D5DBA" w:rsidP="007D5DBA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D5E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7128980" wp14:editId="3045E17C">
                <wp:simplePos x="0" y="0"/>
                <wp:positionH relativeFrom="column">
                  <wp:posOffset>1803400</wp:posOffset>
                </wp:positionH>
                <wp:positionV relativeFrom="paragraph">
                  <wp:posOffset>722630</wp:posOffset>
                </wp:positionV>
                <wp:extent cx="4013159" cy="182245"/>
                <wp:effectExtent l="0" t="0" r="635" b="825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159" cy="182245"/>
                          <a:chOff x="0" y="0"/>
                          <a:chExt cx="4015356" cy="182858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182880" cy="182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255772" y="0"/>
                            <a:ext cx="3759584" cy="18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873D36" w14:textId="77777777" w:rsidR="00FC71DB" w:rsidRDefault="00FC71DB" w:rsidP="00FC71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</w:rPr>
                                <w:t>https://www.linkedin.com/in/akash-kulkarni-4320/</w:t>
                              </w:r>
                            </w:p>
                            <w:p w14:paraId="7A27F254" w14:textId="5B7DBEAE" w:rsidR="00552482" w:rsidRPr="00552482" w:rsidRDefault="00552482" w:rsidP="0055248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28980" id="Group 64" o:spid="_x0000_s1027" style="position:absolute;margin-left:142pt;margin-top:56.9pt;width:316pt;height:14.35pt;z-index:251694080;mso-width-relative:margin;mso-height-relative:margin" coordsize="40153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ZuSwgMAAJEIAAAOAAAAZHJzL2Uyb0RvYy54bWykVk1v2zgQvS+w/4HQ&#10;3bEkW7YixClc5wMFgtbYZNEzTVMWUYnkknTs7GL/+z5Skp3ELlp0D1GG5Axn5s2boa8+7JuaPHNj&#10;hZKzKLmII8IlU2shN7Poz6e7QR4R66hc01pJPoteuI0+XP/+29VOFzxVlarX3BBcIm2x07Oock4X&#10;w6FlFW+ovVCaSxyWyjTUYWk2w7WhO9ze1MM0jifDnTJrbRTj1mL3pj2MrsP9ZcmZ+1KWljtSzyLE&#10;5sLXhO/Kf4fXV7TYGKorwbow6C9E0VAh4fRw1Q11lGyNOLmqEcwoq0p3wVQzVGUpGA85IJskfpfN&#10;vVFbHXLZFLuNPsAEaN/h9MvXss/PS0PEehZNxhGRtEGNgluCNcDZ6U0BnXujH/XSdBubduXz3Zem&#10;8f+RCdkHWF8OsPK9Iwyb4zgZJdllRBjOkjxNx1mLO6tQnBMzVt0eDbNRNjkY5lnuDYe926GP7hCM&#10;FqzAX4cSpBOUfswmWLmt4VF3SfNTdzTUfNvqAQqqqRMrUQv3EsiJ0vmg5PNSsKVpF68Az3rAcey9&#10;kknAxZt4rdaG+pweFPtmiVSLisoNn1sNXgPKAMZb9aFfvnG4qoW+E3Xtq+TlLjX0wDsOnUGn5eeN&#10;YtuGS9c2nOE1slTSVkLbiJiCNysO/phP6wSVQrM7cEgbIV3oCLDgwTrv3fMh9MQ/aT6P48v042CR&#10;xYvBOJ7eDuaX4+lgGt9Ox/E4TxbJ4l9vnYyLreVIn9Y3WnShY/ck+LMN0I2KtrVCi5JnGgZByyIE&#10;FNjUhwhieYR8rNYZ7ljlxRLg/QHAW5vDQUD6CK7H3aJFvMXZpkjTlvQeBd8VaIQ8x0jqmiIfTd5w&#10;G3U31t1z1RAvAF+EEAClz8CzDaZXQRZH/0HE0jcvhqrtK47Vz8HmR+q5cfRYUc0Rgr/2FY3Rn+3c&#10;ePKpfVR7MgmpdGp+bhC3x37HWL//HaTSLJtO04iczpDRNLvMcoyofoako/8DFy2k8k0BGGlRS7LD&#10;/BtlccD3cAI61BLQHgP2ktuv9mFghvbzOyu1fkGORqFKKKjV7E6gZA/UuiU1eE6wiSfSfcGnrBV8&#10;qU6KSKXM3+f2vT6qhdOI7PA8zSL715b6yVR/kqijf8t6wfTCqhfktlkoEB0NiWiCCAPj6l4sjWq+&#10;osxz7wVHVDL4mkWuFxeufSTx8jI+nweldsA9yEeNsZgErDwBn/ZfqdEdSx048Fn1TKHFO7K2uh50&#10;qeZbp0oRmHxEsYMbrA1SePcgvXlYX6+D1vGXxPV/AAAA//8DAFBLAwQKAAAAAAAAACEAuItoBxgH&#10;AAAYBwAAFAAAAGRycy9tZWRpYS9pbWFnZTEucG5niVBORw0KGgoAAAANSUhEUgAAACwAAAAsCAYA&#10;AAAehFoBAAAAAXNSR0IArs4c6QAAAARnQU1BAACxjwv8YQUAAAAJcEhZcwAAIdUAACHVAQSctJ0A&#10;AAatSURBVFhHzVlpcBRVEF5DeYD8lFKrRP74i7IUCCR7zJjiBwXyA5GjUAoEywo/QnFIyO7MLLgg&#10;IoSyNIJAUYoVQQpIuBIgZDMzuwlyyxXCJgTkkCPITZBszk3bPTsb9ngJk2U30lVfju1+/b55092v&#10;31tTvJI6o7hPht37llksy7BJioMTvVtsonrSJpVd40X5PkH726mc4kW1gHeqglVUhvPO0v6pruN9&#10;dDfJl9R5xa/xTnkSJ6r5vOg5y0tu/wdODxiBWVKbeEn12QR5Iyeonw4SS/rpbpMjuILjOAeuGJJE&#10;tLNIGQGNJR9WSa20CvIk3X2CxOVKseaUDeWcnq2syRMBTvJs5+1KGs2lzxqvwAsYm5lWQT3P56gB&#10;1mSJAG9XA7zg/osTPFmmiQW99Mm7KTPWvYhxuvxZXn13QXNxDvWHd2aVvKyzMCYDJxa8xEnKMlzV&#10;BpbjZIJim5Pk77pB2pWC5SgXX1OPk+0AJbVT+dFAeLhSOEGewQoDniCpmCCq9psQbZNo8KIys8tE&#10;NEvKEKugnI8ZiOQw8WDM0j9gat4RGJ97oEdI44ZzMV1wp+v0YoV3qIWUsRGDkBStau6Oarh6pwFu&#10;1zdB3X0//KpeguELg/pw+0SCt3sCWPKKdHqRYlmgjGUOQkKZa47BvUdNEC7/+lvAsaESbIISMybR&#10;4ETlE51mUGi7pV2HbazC8u010NzSplMNSns7wHrlIqTlyDFjEg3sQ3zvzi56XaeLq4tPQOWEZUyE&#10;xY2V8LipVacalLZAO3xffA4sjuQTNue4G22S/JlG1jxha29c8vzONggKiZGLK8Bz5pYWBq1tAfAj&#10;+UO1d+FjPflY4xIJbUNxeja9l73hVVMatojUdbEMQ6BVHrm4HObnn4YVO2tA+v2MVjHo854gTOAl&#10;pTbVIb9tsorlPC05yygEIoXlDswOBdLsMpgR9D9Vj6DeA9jJxeCJXoV0HJOaXQZDEEPnl2llMnyO&#10;pwF33WabXRlhsjkUB8sgBJps9JIK+GpzFSzd5uvAoi1V8NGyYEgMX+gF+2+nI/RLCn1azaYH+3zV&#10;UVhbegFKT9aBWvkPFB68Ct8U+GAsju9OlcF2wWXCH122jbRK01YehZsP/NDSGugAlbnZP5/U9KMw&#10;xs9ceRChb2xug1V7z0Pe7loc26glabg0YdWhMV/8dAzfnLHEtQhqsYmOMCxlCERoOq7Q3ag6XI8J&#10;OOcXnfDXFeC7Vq9rgkLJWfX3Q41YV3L7oR/GfLtfexOs+cOByecz0bmLpQwhXsJUpwlGZM/xG5qf&#10;pyWwOUepM9FhkaUMIV7CIWlobIVNFZdhBW7te5FYayCga57IjXt+mLDigOaLxSEEs8P9wEQ/WMoQ&#10;noUwjclcfQwGz3PDMNwR359biuSvxMRzfUML5sMJY4SxIF9nKUOIl3AA42HH4etaKQz5oleeiUl2&#10;J8qXv7kVXFiFDIaE5zRLGUK8hGkVV++7AFYxMpkm5B6EK7ce61ZBacTEpDL3tBXGB6KkUwtZyhCe&#10;hfAaJIz+I/yNw+38chRhqiRLC6uNEN5tsolegaUMwSjhaoOEqfmPl7DN6V1k4kRPBm9XmlkGBCOE&#10;P+wRwu4WPL6NMg2dV9Ef9/1qttHzQ5juRgZnHxygXepZJc+GztrL54EwcUM/mwdmeftqPbFNLJ+M&#10;H7Ib+OeAMHWTVod3ukaWZNCskn7YBFWxjI0SrkkiYc6p1Ayb731DpxsUTlAnMo3RCbWH0YQfIeG5&#10;67smvA5bSqOEl23rirA6VacZKVaHupOO1uHGtPuMx2K//dA1cJ+62YFdR67DlLzD2iQjXOWQj8f+&#10;cP2+E3WQgz0ynUrC/Y1esl/bnsNt9/xZB1nrjscQ1o5Gglqi04sViyAP4yT5Qvig4EB8SjpBRCG0&#10;ldKtUFf67vgKh8WhXrIKskWnxxCXK4UX3TOjK0bwmoqNDhuGjhDup7u2eI6ba+DOGFKw5uV1VjV6&#10;Aha7uxGbsrV05auT6lroqpOuPP8P0kQWV3ul+ctDvXU6xiRjmvcVTII8ltNkgl+grEl1Fcf5LdPE&#10;gl505YkJcTH6kjCRIN82Sb5sEz1zUo2GQaeCQc8t9KTbRGUXa7JEAI/6eyzOCmsCvpSJFGySJuOu&#10;UxWMs/i/+6Cxmg+nx4cbS/DOLFmSLha9zonKFF4q28wLnnNcjtppaxoDyd2C4VXLCcpWmyBP46V9&#10;b+puky8Dswr6WrLVAXR9hARcWFWKsLc+i4l6g5fk+wQ6g9FnSHI3ruRiTvCOsjjVARkuvevqtphM&#10;/wGluNbe7fkRUQAAAABJRU5ErkJgglBLAwQUAAYACAAAACEA65hUp+EAAAALAQAADwAAAGRycy9k&#10;b3ducmV2LnhtbEyPzWrDMBCE74W+g9hCb41s54fEsRxCaHsKhSaF0ptibWwTa2UsxXbevttTc9yZ&#10;YXa+bDPaRvTY+dqRgngSgUAqnKmpVPB1fHtZgvBBk9GNI1RwQw+b/PEh06lxA31ifwil4BLyqVZQ&#10;hdCmUvqiQqv9xLVI7J1dZ3Xgsyul6fTA5baRSRQtpNU18YdKt7irsLgcrlbB+6CH7TR+7feX8+72&#10;c5x/fO9jVOr5adyuQQQcw38Y/ubzdMh508ldyXjRKEiWM2YJbMRTZuDEKl6wcmJllsxB5pm8Z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8tm5LCAwAAkQgA&#10;AA4AAAAAAAAAAAAAAAAAOgIAAGRycy9lMm9Eb2MueG1sUEsBAi0ACgAAAAAAAAAhALiLaAcYBwAA&#10;GAcAABQAAAAAAAAAAAAAAAAAKAYAAGRycy9tZWRpYS9pbWFnZTEucG5nUEsBAi0AFAAGAAgAAAAh&#10;AOuYVKfhAAAACwEAAA8AAAAAAAAAAAAAAAAAcg0AAGRycy9kb3ducmV2LnhtbFBLAQItABQABgAI&#10;AAAAIQCqJg6+vAAAACEBAAAZAAAAAAAAAAAAAAAAAIAOAABkcnMvX3JlbHMvZTJvRG9jLnhtbC5y&#10;ZWxzUEsFBgAAAAAGAAYAfAEAAHMPAAAAAA==&#10;">
                <v:shape id="Picture 65" o:spid="_x0000_s1028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KVxAAAANsAAAAPAAAAZHJzL2Rvd25yZXYueG1sRI9BawIx&#10;FITvhf6H8Aq91axSF1mNsixKi3ipLYXeHpvn7mLysiRR139vBKHHYWa+YRarwRpxJh86xwrGowwE&#10;ce10x42Cn+/N2wxEiMgajWNScKUAq+Xz0wIL7S78Red9bESCcChQQRtjX0gZ6pYshpHriZN3cN5i&#10;TNI3Unu8JLg1cpJlubTYcVposaeqpfq4P1kFu7z0sTRbNpu/7neyfq+mH7NKqdeXoZyDiDTE//Cj&#10;/akV5FO4f0k/QC5vAAAA//8DAFBLAQItABQABgAIAAAAIQDb4fbL7gAAAIUBAAATAAAAAAAAAAAA&#10;AAAAAAAAAABbQ29udGVudF9UeXBlc10ueG1sUEsBAi0AFAAGAAgAAAAhAFr0LFu/AAAAFQEAAAsA&#10;AAAAAAAAAAAAAAAAHwEAAF9yZWxzLy5yZWxzUEsBAi0AFAAGAAgAAAAhAPYmYpXEAAAA2wAAAA8A&#10;AAAAAAAAAAAAAAAABwIAAGRycy9kb3ducmV2LnhtbFBLBQYAAAAAAwADALcAAAD4AgAAAAA=&#10;">
                  <v:imagedata r:id="rId10" o:title=""/>
                </v:shape>
                <v:shape id="Text Box 66" o:spid="_x0000_s1029" type="#_x0000_t202" style="position:absolute;left:2557;width:37596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<v:textbox inset="0,0,0,0">
                    <w:txbxContent>
                      <w:p w14:paraId="4E873D36" w14:textId="77777777" w:rsidR="00FC71DB" w:rsidRDefault="00FC71DB" w:rsidP="00FC71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color w:val="000000"/>
                          </w:rPr>
                          <w:t>https://www.linkedin.com/in/akash-kulkarni-4320/</w:t>
                        </w:r>
                      </w:p>
                      <w:p w14:paraId="7A27F254" w14:textId="5B7DBEAE" w:rsidR="00552482" w:rsidRPr="00552482" w:rsidRDefault="00552482" w:rsidP="0055248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5D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58EBE" wp14:editId="7C31D946">
                <wp:simplePos x="0" y="0"/>
                <wp:positionH relativeFrom="column">
                  <wp:posOffset>1807210</wp:posOffset>
                </wp:positionH>
                <wp:positionV relativeFrom="paragraph">
                  <wp:posOffset>343535</wp:posOffset>
                </wp:positionV>
                <wp:extent cx="3479800" cy="381000"/>
                <wp:effectExtent l="0" t="0" r="635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9AB84" w14:textId="639AF425" w:rsidR="008B6B65" w:rsidRPr="007D5DBA" w:rsidRDefault="004D655B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3165B0"/>
                                <w:sz w:val="28"/>
                                <w:szCs w:val="28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8EBE" id="Text Box 52" o:spid="_x0000_s1030" type="#_x0000_t202" style="position:absolute;margin-left:142.3pt;margin-top:27.05pt;width:274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16JgIAAEoEAAAOAAAAZHJzL2Uyb0RvYy54bWysVMGO2jAQvVfqP1i+lwTobikirOiuqCqh&#10;3ZWg2rNxHBIp8bi2IaFf32eHsNW2p6oXM5kZv5l588zirmtqdlLWVaQzPh6lnCktKa/0IePfd+sP&#10;M86cFzoXNWmV8bNy/G75/t2iNXM1oZLqXFkGEO3mrcl46b2ZJ4mTpWqEG5FRGsGCbCM8Pu0hya1o&#10;gd7UySRNb5OWbG4sSeUcvA99kC8jflEo6Z+KwinP6oyjNx9PG899OJPlQswPVpiykpc2xD900YhK&#10;o+gV6kF4wY62+gOqqaQlR4UfSWoSKopKqjgDphmnb6bZlsKoOAvIceZKk/t/sPLx9GxZlWf8ZsKZ&#10;Fg12tFOdZ1+oY3CBn9a4OdK2Bom+gx97HvwOzjB2V9gm/GIghjiYPl/ZDWgSzunHT59nKUISsels&#10;nMIGfPJ621jnvypqWDAybrG9SKo4bZzvU4eUUEzTuqrruMFaszbjt9ObNF64RgBea9QIM/S9Bst3&#10;+y7OfJ1vT/kZ41nqBeKMXFfoYSOcfxYWikDbULl/wlHUhFp0sTgryf78mz/kY1GIctZCYRl3P47C&#10;Ks7qbxorDHIcDDsY+8HQx+aeINox3o+R0cQF6+vBLCw1LxD/KlRBSGiJWhn3g3nve53j8Ui1WsUk&#10;iM4Iv9FbIwN0YDEwuutehDUX2j0W9kiD9sT8Dft9bs//6uipqOJqAq89ixe6Idi43MvjCi/i9++Y&#10;9foXsPwFAAD//wMAUEsDBBQABgAIAAAAIQCR18vR3gAAAAoBAAAPAAAAZHJzL2Rvd25yZXYueG1s&#10;TI9NT4QwEIbvJv6HZky8uQVcNwQpG+PHTV1dNdFboSMQ6ZS0hcV/73jS47zz5J1nyu1iBzGjD70j&#10;BekqAYHUONNTq+D15e4sBxGiJqMHR6jgGwNsq+OjUhfGHegZ531sBZdQKLSCLsaxkDI0HVodVm5E&#10;4t2n81ZHHn0rjdcHLreDzJJkI63uiS90esTrDpuv/WQVDO/B39dJ/Jhv2of4tJPT2236qNTpyXJ1&#10;CSLiEv9g+NVndajYqXYTmSAGBVm+3jCq4GKdgmAgP884qJlMOZFVKf+/UP0AAAD//wMAUEsBAi0A&#10;FAAGAAgAAAAhALaDOJL+AAAA4QEAABMAAAAAAAAAAAAAAAAAAAAAAFtDb250ZW50X1R5cGVzXS54&#10;bWxQSwECLQAUAAYACAAAACEAOP0h/9YAAACUAQAACwAAAAAAAAAAAAAAAAAvAQAAX3JlbHMvLnJl&#10;bHNQSwECLQAUAAYACAAAACEAJGBdeiYCAABKBAAADgAAAAAAAAAAAAAAAAAuAgAAZHJzL2Uyb0Rv&#10;Yy54bWxQSwECLQAUAAYACAAAACEAkdfL0d4AAAAKAQAADwAAAAAAAAAAAAAAAACABAAAZHJzL2Rv&#10;d25yZXYueG1sUEsFBgAAAAAEAAQA8wAAAIsFAAAAAA==&#10;" filled="f" stroked="f" strokeweight=".5pt">
                <v:textbox inset="0,0,0,0">
                  <w:txbxContent>
                    <w:p w14:paraId="57E9AB84" w14:textId="639AF425" w:rsidR="008B6B65" w:rsidRPr="007D5DBA" w:rsidRDefault="004D655B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rebuchet MS"/>
                          <w:color w:val="3165B0"/>
                          <w:sz w:val="28"/>
                          <w:szCs w:val="28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331090">
        <w:rPr>
          <w:b/>
          <w:sz w:val="50"/>
          <w:szCs w:val="50"/>
        </w:rPr>
        <w:tab/>
        <w:t xml:space="preserve">  </w:t>
      </w:r>
    </w:p>
    <w:p w14:paraId="586A9D04" w14:textId="035DA415" w:rsidR="00C50FB2" w:rsidRDefault="00C50FB2" w:rsidP="006A4275">
      <w:pPr>
        <w:spacing w:line="240" w:lineRule="auto"/>
        <w:rPr>
          <w:b/>
          <w:sz w:val="28"/>
          <w:szCs w:val="28"/>
        </w:rPr>
      </w:pPr>
    </w:p>
    <w:p w14:paraId="0D168F07" w14:textId="77777777" w:rsidR="00C50FB2" w:rsidRDefault="007D5DB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3F057B" wp14:editId="55C22D27">
                <wp:simplePos x="0" y="0"/>
                <wp:positionH relativeFrom="column">
                  <wp:posOffset>1836420</wp:posOffset>
                </wp:positionH>
                <wp:positionV relativeFrom="paragraph">
                  <wp:posOffset>224790</wp:posOffset>
                </wp:positionV>
                <wp:extent cx="822960" cy="220980"/>
                <wp:effectExtent l="0" t="0" r="1524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E3998" w14:textId="77777777" w:rsidR="007D5DBA" w:rsidRPr="000E0EF5" w:rsidRDefault="007D5DBA" w:rsidP="007D5DBA">
                            <w:pPr>
                              <w:spacing w:line="192" w:lineRule="auto"/>
                              <w:rPr>
                                <w:b/>
                                <w:color w:val="3E7BBE"/>
                              </w:rPr>
                            </w:pPr>
                            <w:r w:rsidRPr="000E0EF5">
                              <w:rPr>
                                <w:b/>
                                <w:color w:val="3E7BBE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057B" id="Text Box 6" o:spid="_x0000_s1031" type="#_x0000_t202" style="position:absolute;margin-left:144.6pt;margin-top:17.7pt;width:64.8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iQIwIAAEcEAAAOAAAAZHJzL2Uyb0RvYy54bWysU11r2zAUfR/sPwi9L3ZcFtoQp2QtGYPQ&#10;FpLRZ0WWY4Otq0lK7OzX70iO09HtaexFvr7f99xzF/d927CTsq4mnfPpJOVMaUlFrQ85/75bf7rl&#10;zHmhC9GQVjk/K8fvlx8/LDozVxlV1BTKMiTRbt6ZnFfem3mSOFmpVrgJGaVhLMm2wuPXHpLCig7Z&#10;2ybJ0nSWdGQLY0kq56B9HIx8GfOXpZL+uSyd8qzJOXrz8bXx3Yc3WS7E/GCFqWp5aUP8QxetqDWK&#10;XlM9Ci/Y0dZ/pGpraclR6SeS2oTKspYqzoBppum7abaVMCrOAnCcucLk/l9a+XR6sawucj7jTIsW&#10;K9qp3rMv1LNZQKczbg6nrYGb76HGlke9gzIM3Ze2DV+Mw2AHzucrtiGZhPI2y+5msEiYsiy9u43Y&#10;J2/Bxjr/VVHLgpBzi9VFRMVp4zwagevoEmppWtdNE9fXaNah/5vPaQy4WhDRaASGEYZWg+T7fR8H&#10;vhnH2FNxxnSWBnY4I9c1etgI51+EBR3QNijun/GUDaEWXSTOKrI//6YP/tgSrJx1oFfO3Y+jsIqz&#10;5pvG/gIXR8GOwn4U9LF9IDB2iuMxMooIsL4ZxdJS+wrmr0IVmISWqJVzP4oPfiA5Lkeq1So6gXFG&#10;+I3eGhlSBxQDorv+VVhzgd1jX080Ek/M36E/+A74r46eyjquJuA6oHiBG2yNG7tcVjiH3/+j19v9&#10;L38BAAD//wMAUEsDBBQABgAIAAAAIQC0By9E3gAAAAkBAAAPAAAAZHJzL2Rvd25yZXYueG1sTI/J&#10;TsQwEETvSPyD1UjcGDthgBDSGSGWG+sAEtycuEkivES2kwl/jznBsdVPVa+qzWI0m8mHwVmEbCWA&#10;kW2dGmyH8Ppye1QAC1FaJbWzhPBNATb1/l4lS+V29pnmbexYCrGhlAh9jGPJeWh7MjKs3Eg2/T6d&#10;NzKm03dceblL4UbzXIhTbuRgU0MvR7rqqf3aTgZBvwd/14j4MV939/HpkU9vN9kD4uHBcnkBLNIS&#10;/2D41U/qUCenxk1WBaYR8uI8TyjC8ckaWALWWZG2NAhnIgdeV/z/gvoHAAD//wMAUEsBAi0AFAAG&#10;AAgAAAAhALaDOJL+AAAA4QEAABMAAAAAAAAAAAAAAAAAAAAAAFtDb250ZW50X1R5cGVzXS54bWxQ&#10;SwECLQAUAAYACAAAACEAOP0h/9YAAACUAQAACwAAAAAAAAAAAAAAAAAvAQAAX3JlbHMvLnJlbHNQ&#10;SwECLQAUAAYACAAAACEAnZzIkCMCAABHBAAADgAAAAAAAAAAAAAAAAAuAgAAZHJzL2Uyb0RvYy54&#10;bWxQSwECLQAUAAYACAAAACEAtAcvRN4AAAAJAQAADwAAAAAAAAAAAAAAAAB9BAAAZHJzL2Rvd25y&#10;ZXYueG1sUEsFBgAAAAAEAAQA8wAAAIgFAAAAAA==&#10;" filled="f" stroked="f" strokeweight=".5pt">
                <v:textbox inset="0,0,0,0">
                  <w:txbxContent>
                    <w:p w14:paraId="6FBE3998" w14:textId="77777777" w:rsidR="007D5DBA" w:rsidRPr="000E0EF5" w:rsidRDefault="007D5DBA" w:rsidP="007D5DBA">
                      <w:pPr>
                        <w:spacing w:line="192" w:lineRule="auto"/>
                        <w:rPr>
                          <w:b/>
                          <w:color w:val="3E7BBE"/>
                        </w:rPr>
                      </w:pPr>
                      <w:r w:rsidRPr="000E0EF5">
                        <w:rPr>
                          <w:b/>
                          <w:color w:val="3E7BBE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4B1979" wp14:editId="7D1CE46F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1303020" cy="3505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CF53F" w14:textId="77777777" w:rsidR="009B16EF" w:rsidRDefault="009B16EF" w:rsidP="009B16EF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3E7BBE"/>
                              </w:rPr>
                              <w:t>WORK EXPERIENCE</w:t>
                            </w:r>
                            <w:r>
                              <w:rPr>
                                <w:color w:val="3E7BBE"/>
                              </w:rPr>
                              <w:br/>
                              <w:t>1</w:t>
                            </w:r>
                            <w:r>
                              <w:t xml:space="preserve"> Year</w:t>
                            </w:r>
                          </w:p>
                          <w:p w14:paraId="75AC5FE1" w14:textId="16C1F2D1" w:rsidR="007D5DBA" w:rsidRPr="007D5DBA" w:rsidRDefault="007D5DBA" w:rsidP="007D5DBA">
                            <w:pPr>
                              <w:spacing w:line="240" w:lineRule="auto"/>
                              <w:rPr>
                                <w:color w:val="3E7B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1979" id="Text Box 4" o:spid="_x0000_s1032" type="#_x0000_t202" style="position:absolute;margin-left:0;margin-top:18.3pt;width:102.6pt;height:2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4/IwIAAEgEAAAOAAAAZHJzL2Uyb0RvYy54bWysVMFu2zAMvQ/YPwi6L3aSthiMOEXWIsOA&#10;oC2QDD0rspQIkERNUmJnXz9KttOh22nYRaFJ6pF8fMrivjOanIUPCmxNp5OSEmE5NMoeavp9t/70&#10;mZIQmW2YBitqehGB3i8/fli0rhIzOIJuhCcIYkPVupoeY3RVUQR+FIaFCThhMSjBGxbx0x+KxrMW&#10;0Y0uZmV5V7TgG+eBixDQ+9gH6TLjSyl4fJYyiEh0TbG3mE+fz306i+WCVQfP3FHxoQ32D10YpiwW&#10;vUI9ssjIyas/oIziHgLIOOFgCpBScZFnwGmm5btptkfmRJ4FyQnuSlP4f7D86fziiWpqekOJZQZX&#10;tBNdJF+gIzeJndaFCpO2DtNih27c8ugP6ExDd9Kb9IvjEIwjz5crtwmMp0vzcl7OMMQxNr8tb9FG&#10;+OLttvMhfhVgSDJq6nF3mVJ23oTYp44pqZiFtdI6709b0tb0DlHzhWsEwbXFGmmGvtdkxW7fDRMP&#10;8+2hueB4Hnp5BMfXCnvYsBBfmEc9YNuo8fiMh9SAtWCwKDmC//k3f8rHNWGUkhb1VdPw48S8oER/&#10;s7jAJMbR8KOxHw17Mg+Akp3i63E8m3jBRz2a0oN5RemvUhUMMcuxVk3jaD7EXuX4dLhYrXISSs6x&#10;uLFbxxN0YjExuutemXcD7REX9gSj8lj1jv0+t+d/dYogVV5N4rVncaAb5ZqXOzyt9B5+/85Zb38A&#10;y18AAAD//wMAUEsDBBQABgAIAAAAIQDb3dVr3AAAAAYBAAAPAAAAZHJzL2Rvd25yZXYueG1sTI/L&#10;TsMwFET3SPyDdZHYUTtBRCXkpkI8djzbIsHOiU0SYV9HtpOGv8esYDma0cyZarNYw2btw+AIIVsJ&#10;YJpapwbqEPa7+7M1sBAlKWkcaYRvHWBTHx9VslTuQK963saOpRIKpUToYxxLzkPbayvDyo2akvfp&#10;vJUxSd9x5eUhlVvDcyEKbuVAaaGXo77pdfu1nSyCeQ/+oRHxY77tHuPLM5/e7rInxNOT5foKWNRL&#10;/AvDL35ChzoxNW4iFZhBSEciwnlRAEtuLi5yYA3CZbYGXlf8P379AwAA//8DAFBLAQItABQABgAI&#10;AAAAIQC2gziS/gAAAOEBAAATAAAAAAAAAAAAAAAAAAAAAABbQ29udGVudF9UeXBlc10ueG1sUEsB&#10;Ai0AFAAGAAgAAAAhADj9If/WAAAAlAEAAAsAAAAAAAAAAAAAAAAALwEAAF9yZWxzLy5yZWxzUEsB&#10;Ai0AFAAGAAgAAAAhAFGeXj8jAgAASAQAAA4AAAAAAAAAAAAAAAAALgIAAGRycy9lMm9Eb2MueG1s&#10;UEsBAi0AFAAGAAgAAAAhANvd1WvcAAAABgEAAA8AAAAAAAAAAAAAAAAAfQQAAGRycy9kb3ducmV2&#10;LnhtbFBLBQYAAAAABAAEAPMAAACGBQAAAAA=&#10;" filled="f" stroked="f" strokeweight=".5pt">
                <v:textbox inset="0,0,0,0">
                  <w:txbxContent>
                    <w:p w14:paraId="298CF53F" w14:textId="77777777" w:rsidR="009B16EF" w:rsidRDefault="009B16EF" w:rsidP="009B16EF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3E7BBE"/>
                        </w:rPr>
                        <w:t>WORK EXPERIENCE</w:t>
                      </w:r>
                      <w:r>
                        <w:rPr>
                          <w:color w:val="3E7BBE"/>
                        </w:rPr>
                        <w:br/>
                        <w:t>1</w:t>
                      </w:r>
                      <w:r>
                        <w:t xml:space="preserve"> Year</w:t>
                      </w:r>
                    </w:p>
                    <w:p w14:paraId="75AC5FE1" w14:textId="16C1F2D1" w:rsidR="007D5DBA" w:rsidRPr="007D5DBA" w:rsidRDefault="007D5DBA" w:rsidP="007D5DBA">
                      <w:pPr>
                        <w:spacing w:line="240" w:lineRule="auto"/>
                        <w:rPr>
                          <w:color w:val="3E7B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48057" wp14:editId="086C79ED">
                <wp:simplePos x="0" y="0"/>
                <wp:positionH relativeFrom="column">
                  <wp:posOffset>1828800</wp:posOffset>
                </wp:positionH>
                <wp:positionV relativeFrom="paragraph">
                  <wp:posOffset>110490</wp:posOffset>
                </wp:positionV>
                <wp:extent cx="48196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A3DEB" id="Straight Connector 5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8.7pt" to="523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x92AEAABMEAAAOAAAAZHJzL2Uyb0RvYy54bWysU8tu2zAQvBfoPxC817LSOnUEyzk4SC9F&#10;azTtBzAUaREgucSSteS/75KylaAPBC16obSP2d0ZLje3o7PsqDAa8C2vF0vOlJfQGX9o+bev92/W&#10;nMUkfCcseNXyk4r8dvv61WYIjbqCHmynkFERH5shtLxPKTRVFWWvnIgLCMpTUAM6kcjEQ9WhGKi6&#10;s9XVcnldDYBdQJAqRvLeTUG+LfW1VjJ91jqqxGzLabZUTiznYz6r7UY0BxShN/I8hviHKZwwnprO&#10;pe5EEuw7ml9KOSMRIui0kOAq0NpIVTgQm3r5E5uHXgRVuJA4Mcwyxf9XVn467pGZruWrt5x54eiO&#10;HhIKc+gT24H3pCAgoyApNYTYEGDn93i2Ythjpj1qdPlLhNhY1D3N6qoxMUnOd+v65npFlyAvseoJ&#10;GDCmDwocyz8tt8Zn4qIRx48xUTNKvaRkt/VsoHVbrd+vSloEa7p7Y20OluVRO4vsKOjahZTKpzoT&#10;oCrPMsmynpyZ1kSk/KWTVVOPL0qTNDR6PTXJS/mnutZTdoZpmmIGLl8GnvMzVJWF/RvwjCidwacZ&#10;7IwH/F33NF6k0FP+RYGJd5bgEbpTueIiDW1eUe78SvJqP7cL/Oktb38AAAD//wMAUEsDBBQABgAI&#10;AAAAIQDD5LQj3QAAAAoBAAAPAAAAZHJzL2Rvd25yZXYueG1sTI9BS8NAEIXvgv9hGcGb3RiDDWk2&#10;RQQviqBtQbxts9MkmJ2Nu5s0/fdO8aDHee/x5nvlera9mNCHzpGC20UCAql2pqNGwW77dJODCFGT&#10;0b0jVHDCAOvq8qLUhXFHesdpExvBJRQKraCNcSikDHWLVoeFG5DYOzhvdeTTN9J4feRy28s0Se6l&#10;1R3xh1YP+Nhi/bUZrYLU7U7fwzi9Pr+lmXn59PHuY2uUur6aH1YgIs7xLwxnfEaHipn2biQTRM8d&#10;ec5bIhvLDMQ5kGRLVva/iqxK+X9C9QMAAP//AwBQSwECLQAUAAYACAAAACEAtoM4kv4AAADhAQAA&#10;EwAAAAAAAAAAAAAAAAAAAAAAW0NvbnRlbnRfVHlwZXNdLnhtbFBLAQItABQABgAIAAAAIQA4/SH/&#10;1gAAAJQBAAALAAAAAAAAAAAAAAAAAC8BAABfcmVscy8ucmVsc1BLAQItABQABgAIAAAAIQD2a+x9&#10;2AEAABMEAAAOAAAAAAAAAAAAAAAAAC4CAABkcnMvZTJvRG9jLnhtbFBLAQItABQABgAIAAAAIQDD&#10;5LQj3QAAAAoBAAAPAAAAAAAAAAAAAAAAADIEAABkcnMvZG93bnJldi54bWxQSwUGAAAAAAQABADz&#10;AAAAPAUAAAAA&#10;" strokecolor="#5b9bd5 [3204]" strokeweight="1.25pt">
                <v:stroke joinstyle="miter"/>
              </v:line>
            </w:pict>
          </mc:Fallback>
        </mc:AlternateContent>
      </w:r>
    </w:p>
    <w:p w14:paraId="3579BA96" w14:textId="77777777" w:rsidR="00C50FB2" w:rsidRDefault="007D5DB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8E374A" wp14:editId="36EC1433">
                <wp:simplePos x="0" y="0"/>
                <wp:positionH relativeFrom="column">
                  <wp:posOffset>1816100</wp:posOffset>
                </wp:positionH>
                <wp:positionV relativeFrom="paragraph">
                  <wp:posOffset>59690</wp:posOffset>
                </wp:positionV>
                <wp:extent cx="4812030" cy="1371600"/>
                <wp:effectExtent l="0" t="0" r="12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D5F8F" w14:textId="54A81DBB" w:rsidR="009B16EF" w:rsidRDefault="009B16EF" w:rsidP="009B16EF">
                            <w:pPr>
                              <w:pStyle w:val="FrameContents"/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  <w:lang w:val="en-IN"/>
                              </w:rPr>
                              <w:t>Around 1 year of experience in design and development of high performance and scalable mobile 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.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  <w:lang w:val="en-IN"/>
                              </w:rPr>
                              <w:t xml:space="preserve">Mobile developer versed in Cross-platform development with React native and </w:t>
                            </w:r>
                            <w:r w:rsidR="007A44A6"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  <w:lang w:val="en-IN"/>
                              </w:rPr>
                              <w:t>NodeJ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  <w:lang w:val="en-IN"/>
                              </w:rPr>
                              <w:t xml:space="preserve"> An Extensive programmer and budding entrepreneur with lot of addiction to computers. I have been focused and extremely hard working, with the ability to take every opportunity to a successful conclusion. I am passionate to work on variety of programming languages. </w:t>
                            </w:r>
                          </w:p>
                          <w:p w14:paraId="72C7E8FB" w14:textId="77777777" w:rsidR="009B16EF" w:rsidRDefault="009B16EF" w:rsidP="009B16EF">
                            <w:pPr>
                              <w:pStyle w:val="FrameContents"/>
                            </w:pPr>
                          </w:p>
                          <w:p w14:paraId="1C34A119" w14:textId="09FF8CD4" w:rsidR="007D5DBA" w:rsidRPr="00C54176" w:rsidRDefault="007D5DBA" w:rsidP="00C5417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374A" id="Text Box 7" o:spid="_x0000_s1033" type="#_x0000_t202" style="position:absolute;margin-left:143pt;margin-top:4.7pt;width:378.9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O/JwIAAEkEAAAOAAAAZHJzL2Uyb0RvYy54bWysVF1v2jAUfZ+0/2D5fSSBlVYRoWKtmCah&#10;thJMfTaOTSLZvp5tSNiv37VD6NTtadqLublfvufcYxb3vVbkJJxvwVS0mOSUCMOhbs2hot936093&#10;lPjATM0UGFHRs/D0fvnxw6KzpZhCA6oWjmAT48vOVrQJwZZZ5nkjNPMTsMJgUILTLOCnO2S1Yx12&#10;1yqb5vk868DV1gEX3qP3cQjSZeovpeDhWUovAlEVxdlCOl069/HMlgtWHhyzTcsvY7B/mEKz1uCl&#10;11aPLDBydO0frXTLHXiQYcJBZyBly0XCgGiK/B2abcOsSFiQHG+vNPn/15Y/nV4caeuK3lJimMYV&#10;7UQfyBfoyW1kp7O+xKStxbTQoxu3PPo9OiPoXjodfxEOwTjyfL5yG5txdH6+K6b5DEMcY8Xstpjn&#10;if3srdw6H74K0CQaFXW4vMQpO218wFEwdUyJtxlYt0qlBSpDuorOZzd5KrhGsEIZLIwghmGjFfp9&#10;nyDfjED2UJ8Rn4NBH97ydYszbJgPL8yhIHBuFHl4xkMqwLvgYlHSgPv5N3/Mxz1hlJIOBVZR/+PI&#10;nKBEfTO4wajG0XCjsR8Nc9QPgJot8PlYnkwscEGNpnSgX1H7q3gLhpjheFdFw2g+hEHm+Ha4WK1S&#10;EmrOsrAxW8tj68hiZHTXvzJnL7QH3NgTjNJj5Tv2h9yB/9UxgGzTaiKvA4sXulGvaWOXtxUfxO/f&#10;KevtH2D5CwAA//8DAFBLAwQUAAYACAAAACEAxNWhSN8AAAAKAQAADwAAAGRycy9kb3ducmV2Lnht&#10;bEyPy07DMBBF90j8gzVI7KjdEKoS4lSIxw4KFJBg58QmibDHkT1Jw9/jrmA5OqN7zy03s7NsMiH2&#10;HiUsFwKYwcbrHlsJb6/3Z2tgkRRqZT0aCT8mwqY6PipVof0eX8y0o5alEIyFktARDQXnsemMU3Hh&#10;B4OJffngFKUztFwHtU/hzvJMiBV3qsfU0KnB3HSm+d6NToL9iOGhFvQ53baP9PzEx/e75VbK05P5&#10;+goYmZn+nuGgn9ShSk61H1FHZiVk61XaQhIuc2AHLvLztKVOJLvIgVcl/z+h+gUAAP//AwBQSwEC&#10;LQAUAAYACAAAACEAtoM4kv4AAADhAQAAEwAAAAAAAAAAAAAAAAAAAAAAW0NvbnRlbnRfVHlwZXNd&#10;LnhtbFBLAQItABQABgAIAAAAIQA4/SH/1gAAAJQBAAALAAAAAAAAAAAAAAAAAC8BAABfcmVscy8u&#10;cmVsc1BLAQItABQABgAIAAAAIQDU2CO/JwIAAEkEAAAOAAAAAAAAAAAAAAAAAC4CAABkcnMvZTJv&#10;RG9jLnhtbFBLAQItABQABgAIAAAAIQDE1aFI3wAAAAoBAAAPAAAAAAAAAAAAAAAAAIEEAABkcnMv&#10;ZG93bnJldi54bWxQSwUGAAAAAAQABADzAAAAjQUAAAAA&#10;" filled="f" stroked="f" strokeweight=".5pt">
                <v:textbox inset="0,0,0,0">
                  <w:txbxContent>
                    <w:p w14:paraId="667D5F8F" w14:textId="54A81DBB" w:rsidR="009B16EF" w:rsidRDefault="009B16EF" w:rsidP="009B16EF">
                      <w:pPr>
                        <w:pStyle w:val="FrameContents"/>
                      </w:pPr>
                      <w:r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  <w:lang w:val="en-IN"/>
                        </w:rPr>
                        <w:t>Around 1 year of experience in design and development of high performance and scalable mobile applicatio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. </w:t>
                      </w:r>
                      <w:r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  <w:lang w:val="en-IN"/>
                        </w:rPr>
                        <w:t xml:space="preserve">Mobile developer versed in Cross-platform development with React native and </w:t>
                      </w:r>
                      <w:r w:rsidR="007A44A6"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  <w:lang w:val="en-IN"/>
                        </w:rPr>
                        <w:t>NodeJ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/>
                        </w:rPr>
                        <w:t>.</w:t>
                      </w:r>
                      <w:r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  <w:lang w:val="en-IN"/>
                        </w:rPr>
                        <w:t xml:space="preserve"> An Extensive programmer and budding entrepreneur with lot of addiction to computers. I have been focused and extremely hard working, with the ability to take every opportunity to a successful conclusion. I am passionate to work on variety of programming languages. </w:t>
                      </w:r>
                    </w:p>
                    <w:p w14:paraId="72C7E8FB" w14:textId="77777777" w:rsidR="009B16EF" w:rsidRDefault="009B16EF" w:rsidP="009B16EF">
                      <w:pPr>
                        <w:pStyle w:val="FrameContents"/>
                      </w:pPr>
                    </w:p>
                    <w:p w14:paraId="1C34A119" w14:textId="09FF8CD4" w:rsidR="007D5DBA" w:rsidRPr="00C54176" w:rsidRDefault="007D5DBA" w:rsidP="00C54176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F7EB6E" w14:textId="77777777" w:rsidR="007D5DBA" w:rsidRDefault="007D5DBA" w:rsidP="006A4275">
      <w:pPr>
        <w:spacing w:line="240" w:lineRule="auto"/>
        <w:rPr>
          <w:b/>
          <w:sz w:val="28"/>
          <w:szCs w:val="28"/>
        </w:rPr>
      </w:pPr>
    </w:p>
    <w:p w14:paraId="570F93C1" w14:textId="64B56E16" w:rsidR="00331090" w:rsidRDefault="00331090" w:rsidP="006A4275">
      <w:pPr>
        <w:spacing w:line="240" w:lineRule="auto"/>
        <w:rPr>
          <w:b/>
          <w:sz w:val="28"/>
          <w:szCs w:val="28"/>
        </w:rPr>
      </w:pPr>
    </w:p>
    <w:p w14:paraId="1F4D1DA2" w14:textId="6C7688F2" w:rsidR="004D655B" w:rsidRDefault="004D655B" w:rsidP="006A4275">
      <w:pPr>
        <w:spacing w:line="240" w:lineRule="auto"/>
        <w:rPr>
          <w:b/>
          <w:sz w:val="28"/>
          <w:szCs w:val="28"/>
        </w:rPr>
      </w:pPr>
    </w:p>
    <w:p w14:paraId="1A70957E" w14:textId="77777777" w:rsidR="004D655B" w:rsidRDefault="004D655B" w:rsidP="006A4275">
      <w:pPr>
        <w:spacing w:line="240" w:lineRule="auto"/>
        <w:rPr>
          <w:b/>
          <w:sz w:val="28"/>
          <w:szCs w:val="28"/>
        </w:rPr>
      </w:pPr>
    </w:p>
    <w:p w14:paraId="0BA4472E" w14:textId="77777777" w:rsidR="007D5DBA" w:rsidRDefault="00F808C8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A6039A8" wp14:editId="3890BF78">
                <wp:simplePos x="0" y="0"/>
                <wp:positionH relativeFrom="column">
                  <wp:posOffset>7620</wp:posOffset>
                </wp:positionH>
                <wp:positionV relativeFrom="paragraph">
                  <wp:posOffset>216535</wp:posOffset>
                </wp:positionV>
                <wp:extent cx="6640830" cy="525780"/>
                <wp:effectExtent l="0" t="0" r="26670" b="762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E93E" w14:textId="77777777" w:rsidR="007D5DBA" w:rsidRPr="005E3E69" w:rsidRDefault="007D5DBA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 w:rsidRPr="005E3E69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039A8" id="Group 74" o:spid="_x0000_s1034" style="position:absolute;margin-left:.6pt;margin-top:17.05pt;width:522.9pt;height:41.4pt;z-index:25171456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wz9WAQAANgKAAAOAAAAZHJzL2Uyb0RvYy54bWy8Vttu2zgQfV9g/4HQ&#10;u2NJ8S1CnMJ1LigQtEGTRZ9pmrKESqSWpGOni/33PUNKdmMnbdqHfbDMy8xw5syZIc/fbeuKPUpj&#10;S62mUXISR0wqoZelWk2jvx6ue5OIWcfVkldayWn0JG307uLPP843TSZTXehqKQ2DEWWzTTONCuea&#10;rN+3opA1tye6kQqbuTY1d5iaVX9p+AbW66qfxvGov9Fm2RgtpLVYvQyb0YW3n+dSuE95bqVj1TSC&#10;b85/jf8u6Nu/OOfZyvCmKEXrBv8NL2peKhy6M3XJHWdrUx6ZqkthtNW5OxG67us8L4X0MSCaJD6I&#10;5sbodeNjWWWbVbODCdAe4PTbZsXHxzvDyuU0Gg8ipniNHPljGeYAZ9OsMsjcmOa+uTPtwirMKN5t&#10;bmr6RyRs62F92sEqt44JLI5Gg3hyCvQF9obpcDxpcRcFknOkJoqrHyv2u2P75N3OmaYUGX4tShgd&#10;ofRzNkHLrY2MWiP1m2zU3HxdNz0ktOGuXJRV6Z48OZE6cko93pXizoTJHvAEiATAsU2nMqwAYVIh&#10;qaDDKaZbLb5apvS84GolZ7YBr1FtJN1/Lu6nzw5cVGVzXVYVZYnGbWiogQMOvYBO4OelFutaKhcK&#10;zsgKUWpli7KxETOZrBcS/DEflokvAaT91jo6jgjgi+CfdDKL47P0fW8+jOe9QTy+6s3OBuPeOL4a&#10;D+LBJJkn839JOxlkaysRL68um7L1FatH3r7I+LY3hFryNckeua98Qso71P17F7FEkJCv1hnpREHD&#10;HGh9BsJBZ7fhod2jSbhb1ARpHFTBaZoMwfmIHddCOh6cpm0ptONwTGeiMdbdSF0zGgBV+OFR5Y/w&#10;OIh2Im3ygxPeO/hEJYtWars8Y/Y27KiRvtSE7gveSLhAZr8jb9KR94Gy/F5vWeL52IpRt2Bui/WW&#10;p7T+ClzJOB5N0BMIrnQ0GsdteyDD1D9O08kg3YE2PItD/9i1AZTIr4DGM6WpIAAmzyrFNuhQp8PY&#10;o7zbgfFKAeC92zRy28XWN8tR6I02W+jlEyI1GrlCBLYR1yWcueXW3XGDqwSLuB7dJ3zySuMs3Y4i&#10;Vmjz7aV1kkfOsBuxDa6maWT/XnPqStUHhWzCpOsGphssuoFa13MNziNB8MYPoWBc1Q1zo+svSPaM&#10;TsEWVwJnTSPXDecuXJC4dYWczbxQaG636r5BSwx1TqA/bL9w07RcdUjYR93xhWcHlA2yBLrSs7XT&#10;een5TLgGFFu4wd3/i8RpR+J7Z3i5Khyba6VQctqwJO1yDNbPVXv5vUpiAEm3WzJJRgf0fXb9+b3X&#10;mVuVimrtCDvqCHu6JsPJeOib/3N6WvdUySD2WeYgqi8+WvDvKTmvTOiHXAj083B/ENEhTVKh8bWK&#10;oSB+qNjKk6r0b63dqW9Q3mn4k7VyO+W6VNp4FA5Od9vO5TzIdwUa4t4zifokzTyV/CsBzyesPXuf&#10;fT/38vsH6cV/AAAA//8DAFBLAwQKAAAAAAAAACEAPqQCO1MXAABTFw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yASURBVHja1Jv5b1zXdcc/9+1vdi5DckhRMi2KWiwnVu0E&#10;sePGSYMiC5p0CZKiLdr8AS2KLmiLLkALFEhbFAVaoOivRVF0Sxu4TYokTRs7TtJYQgzXlq1IJimJ&#10;pClySJEz5Gxvlvfu7Q/v0qQZrtJQywEuiBm+9+Z93zn33O/53vPEh37/BbpsNjAInALOAOPAGDAM&#10;9AJJwNLHhkAdKAGLwE1gGrgGTAFLQLubN2d18VpJ4AN6PKkBZwBfD1f/nth2ntLAW0CgR1UDfhW4&#10;qEf1QQE8BvwY8AzwHuA4MHCI84WOChtIbfn+MeCDwE8Cl4GXgRd1BNwXwKPAjwKfAD4MHKP7ltfj&#10;SeDjwEeArwLfAWbvFeC0fvo/r0cf98YKwM/pB/wPwD8CbwKVowJsAFngp4FfBd7L/bEc8MvAc8Bf&#10;A18E1gHZbcAjwG9pr+a4/3YW+BPgCeDPgJmDeu0g9jjw58Av6hA2HwDAJtCjHfAXwIVuefgp4HeB&#10;T+lM+qBZBvi0vrcv6CXsjj38OPA7wM88oGC3Ou5T2jEX7tTDx4A/AD7Dw2Of1snrNzRrO5CHhZ4b&#10;vw18cgdm9KDbj+uo7Nnp3ncCnAB+SieDJA+fJYDPAT+7jbntCvgc8Os6G4uHEPBGhP4acH4/wAXg&#10;l3SyetjtNPB5jWlXwB8GPntkj17ood2w8fkI7TN6ToudAI8CP6Fr2a7GF4BUik4oaXUkrY2/HUkn&#10;lEilfuj4Llm/rrbGtgMWwMc0P+2aKUApiKQijBSdSCEAzzZxbCMuhKP4f5FUKBUf32V7VldaYus6&#10;nNC1Z+Fur25oF0USmh1JsxOhJKR8i/GhJE+M5Tg3mqUdRlx5u8qVuXXmVxtUgxApwbYEvmtgmwZC&#10;gJRd8fLTurpa2wD8fl3yGXcyL0EglSKKJEFbEnQiBNCXcjh9LMfZkQznj2c4VUiRz7gkPQupFM+e&#10;zbNSbTGzVOethSrTCzVuLNcprgU0Wm0swyDpmtiWgWmCsTHhVRw9h6jyzmsl5uuWpowf3Brn+17B&#10;AJQgjBTNMKTdkXQihWMKelMOF4ZynD2WYWI4xfH+JIM5j/6Mi22+e4YmXYuBrMvEcJr3neplpdJm&#10;sRwwt1JnaqHG1GKdxVKDShASRhJTCBzbwLUNbMtACAFKIfdHf0JjfNEChrSi0LO3F3XykYpGS9Hp&#10;REgFrmNQ6PEZzHk8OphgYjjN6ZEM44UUGf9g9NsyBPmMSz7jcvZYGoBbqw2mi3VuLte5Uawxvxqw&#10;vNaiXG/RaEXIVoRtChzTwDKN2AnsmgOymmMXLK0qju9W8kkFMlJIFScVIcBA0JNyGOrxODmU5txo&#10;monhDGdGUiTc7uiCI30JRvoSPPdYnmrQYWa5zvRSnWvzVaYXqxTLTarNDp1Q0Q4jFHHIW6bxTh7Z&#10;FtZjwISlF+jMzllWEUmIovixObagL+UyXkjyvvFenni0hxP5JJ5tHOlimvZtHj+R4/ETOaKnFAul&#10;gKnFKm/MrnPtVpW5lQbrtQ6RiqcaQu0mTZ2xgAmdpX8ILEqQcAT5rMf4UIrzJ7K895EsI70+rm1i&#10;GgLTuLfs0zQEI30+Qz0ez5zupxVKFkoB04s1Ls+u8frNdRbLAUKI7aQmCZy2tKu9d4UxEIaSoazH&#10;R94zwMcvFDiRT+DaD4LQEYeuYQpsEzzHxLUNokiyvN5k0t1VvvaAMUuvve52dmQYBs1Qcr1Y58U3&#10;lxnK+fSlHfIZh8GcTy55//SASqNDKBWObfDNy8u8MbPGYjlgtdqmVGvv5F0ABxi0iLc/rO2ALUNQ&#10;b4Zcmixx8a0SCdekL+NSyLkc608w2p9guMdjIOuRS9mkPZuUZ8ZLRRctaEVUmyHlWoeVaosbxSqL&#10;pSbjwymeOdPPv1+a55XpMs12hO+YJFwLd+ecYgI5S8e22JkHCyxTEEWSatBhtdriypwCFEnXIp91&#10;Ge1LMJqPwY/2JzjenySbtPAdE9+xcGzjwPw4jBTNTkTQjqgFIYvlJjeX6sytNJhbDSiWGkwt1mh1&#10;JJ995hhPn+6nHUZ4jknas3FssRcpEYBv7SnzCDAFmIaBYxukN2ijUoQRLK+3mF8N+O61FQwhyCVs&#10;Cj0ejwwmODmY4tGhNKMDCYYyLp6zmeQ2gkDKTZ5dabR5eyXg+nKN68Ua1xfrzK3UWa12CNoRpgG+&#10;Y2IYkM+49CQdTCOew455YAZmHmrR3GA0gjhhWIZF0gPXNpBSUaq1eX1mnddm1nBtk2zCpj/jMNzr&#10;MzaYYqKQYryQYiDj0ZGSt1cCJm9VmVyoMLNcZ6HcpFRv02hKpJL4tkk+51LoSRO0IkrVDqu1Fr1p&#10;h/HhmNg8kk8xtVCn1Y5wLHPf4sMi3rk7fKY0oNGKSDgWz53L8/Tpfkq1FtPFGjeKdeZu17ldaXN1&#10;vsrluQqutawjwCefdWmHkmKpydJak1ozRKLwnThPnB9NcHIoxaMDScYLKXpSDs9fmucbrxVptCLy&#10;GYdThRSeYzI+lOSlNwX1SGo4eyIOLaCmjzpktom5tEJR6PF59lwelGK90Y4TTKXF0nqLhXLA7HKd&#10;m0t1bpUaXJ2v8PpsXAKldB64MN7DyUKSRzTvHsp69KZdsgmbpBcvhf992UIpgWMZlOttXnhjmfmV&#10;gFevlwmlwrZM1N7uVUDTAsray3e8zkSRwhAK2zIYyMaZ+/RIzInboeT2eouFUsBCOWBupcGt1QaO&#10;ZTA2mOJYf4KRXp+RXp9sYudbCNoRnVC+w+s7oSJoRbTCiEojJJQKYWiX7Y45AioWUCTeZT804A25&#10;Rqq4gN+JlziWwUifz0if/8531aCDZQp855C8Wyga7YiBrMcnnxziseNZViotJos1glYHzzb2msNt&#10;oGhpwTq4l5Js2r+zYJIqfsApzyKbdBAKCr2eTpr7qiVN4KYBTAKNh0GGVDLm0mnfJO1ZIASDOZ+E&#10;a6JQ+wFuAJMbgGt388R91zxSnu3bJp5tIaXCNg2yCQffsxACRvsS9CZdBBBJuVfmrQPXNgBPc8AN&#10;5c3HrbBNQagU04s13l4+uiC5dqvCVLFKqCRp36LRjri1GmzSJ9fENI299C8F3AAmzRMf+nwAnCTe&#10;WPYPo0iahkACK9WW1qEiTEOQcEws8+5q5FYnYma5wUs/WOb5S/Ncnl1HSoVnmzQ7EcVywPxqwKXp&#10;ElfnK9RbEYYhNnWvd9s68GXgPy2gA3yPeOet97BlGgpWK23+7eV5vvODFZ462cP7J/o4M5Imn/VI&#10;OOY7Jdxe1g4lQTvm0bfXW7x1q8L3rq3yyvUStystMr6D78TTZmY51rwsEzqRwrctbEvstSrNAv8L&#10;tDbWhYvEDSIXDqNcKr00JV2TpGNSa0Z8/bUlvn11heN5n4nhDCcHU4wNphju9ehN2XiWufkLKvbk&#10;er3DQrnJjaUa14t1ri1UmF1q0NAV0FDWQ24B49kmjgmhkrj2plfV7rd5Bbi0VZeuE/dBfUyLeocW&#10;3NHAfdcgkor5lYD5lSbfMpdJOFa8lCQskq6FY8WIO1LRaIZUGh0qzQ6NZkQk4+tZlqDHsTEQOyYX&#10;wwDnYL5Z1djKWwEr4BvEDWafu5u9IxOBMEEKQSQVUkI9CKkFEUtrLa2oxb6QQiAUekmJ2a0Q6Koq&#10;FgvhUBr0TvZd4L82LrOV6swAX9EbagN3tE5uraMNsHTZppRWP5VCSbWl6lIIEZeMhjA2VQpd5nVh&#10;16UE/AdwfafNNAV8E/hSN/eVNsiAIcA2BK5t4DnxcG0D29wyB/XxXdxeeh74n61L7vZJsAj8HXD1&#10;SJjShs69ZSiOzKaBvwXmtwvU2+0K8Jd6kh/h/RwdA9X3/lfAGzsp8jtRsH8F/uVh4djbq0kdyv/E&#10;Di3Hxh5P6E91dnvY7EXilsTVnSJ0r4VsFvhjneUeFvsq8Efs0VO9XwX+mva0QdyzZT6gQKWOxi8A&#10;r+wn4u1nF4E/1DLQR9ll4+0+WhX4lo7G7+/L/w940f8DfpO4baCs9aH7bZG+ly8S92R9/yAnHUZU&#10;mgV+D3gd+BXiFon7aVPA3xB3x68d9CTrkPOkzGbr/S8Qtyfe6xCv6yXn74lf/lg7zMl3sl1f0YR8&#10;Xs/vjZc8Bo8Y6G09V78GvKQVjEPb3fQnzOjxsq6ynibuljlO3CrUDSsBczqiXgZeIH6J646tGw0Z&#10;k3r8swb9AeBHiPtGksTdBT7x/uxuvxcS68YbL2rViOXjVzXQi5pI3LV18820NR1uLxC/dneK+EWM&#10;CeIugyE231SztmTaQGtORR0xU7p4mQQWiPXkrtn/DwDySbzh6aB7CQAAAABJRU5ErkJgglBLAwQU&#10;AAYACAAAACEAtWc1BN8AAAAJAQAADwAAAGRycy9kb3ducmV2LnhtbEyPwU7DMBBE70j8g7VI3Kjj&#10;thQIcaqqAk5VJVokxG0bb5OosR3FbpL+PdsT3HY0o9k32XK0jeipC7V3GtQkAUGu8KZ2pYav/fvD&#10;M4gQ0RlsvCMNFwqwzG9vMkyNH9wn9btYCi5xIUUNVYxtKmUoKrIYJr4lx97RdxYjy66UpsOBy20j&#10;p0mykBZrxx8qbGldUXHana2GjwGH1Uy99ZvTcX352T9uvzeKtL6/G1evICKN8S8MV3xGh5yZDv7s&#10;TBAN6ykHNczmCsTVTuZPvO3Al1q8gMwz+X9B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ztwz9WAQAANgKAAAOAAAAAAAAAAAAAAAAADoCAABkcnMvZTJvRG9j&#10;LnhtbFBLAQItAAoAAAAAAAAAIQA+pAI7UxcAAFMXAAAUAAAAAAAAAAAAAAAAAL4GAABkcnMvbWVk&#10;aWEvaW1hZ2UxLnBuZ1BLAQItABQABgAIAAAAIQC1ZzUE3wAAAAkBAAAPAAAAAAAAAAAAAAAAAEMe&#10;AABkcnMvZG93bnJldi54bWxQSwECLQAUAAYACAAAACEAqiYOvrwAAAAhAQAAGQAAAAAAAAAAAAAA&#10;AABPHwAAZHJzL19yZWxzL2Uyb0RvYy54bWwucmVsc1BLBQYAAAAABgAGAHwBAABCIAAAAAA=&#10;">
                <v:shape id="Picture 10" o:spid="_x0000_s1035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ylwgAAANsAAAAPAAAAZHJzL2Rvd25yZXYueG1sRI9NawJB&#10;DIbvhf6HIQVvddaCUlZHEaG0iBdti9ewE3dXdzLLZtTVX28Ohd4S8n48mS360JgLdVJHdjAaZmCI&#10;i+hrLh38fH+8voORhOyxiUwObiSwmD8/zTD38cpbuuxSaTSEJUcHVUptbq0UFQWUYWyJ9XaIXcCk&#10;a1da3+FVw0Nj37JsYgPWrA0VtrSqqDjtzkF7D8d9Gp8/1/ffsthGvxcvsnFu8NIvp2AS9elf/Of+&#10;8oqv9PqLDmDnDwAAAP//AwBQSwECLQAUAAYACAAAACEA2+H2y+4AAACFAQAAEwAAAAAAAAAAAAAA&#10;AAAAAAAAW0NvbnRlbnRfVHlwZXNdLnhtbFBLAQItABQABgAIAAAAIQBa9CxbvwAAABUBAAALAAAA&#10;AAAAAAAAAAAAAB8BAABfcmVscy8ucmVsc1BLAQItABQABgAIAAAAIQCgKUylwgAAANsAAAAPAAAA&#10;AAAAAAAAAAAAAAcCAABkcnMvZG93bnJldi54bWxQSwUGAAAAAAMAAwC3AAAA9gIAAAAA&#10;">
                  <v:imagedata r:id="rId12" o:title=""/>
                </v:shape>
                <v:shape id="Text Box 11" o:spid="_x0000_s1036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03CEE93E" w14:textId="77777777" w:rsidR="007D5DBA" w:rsidRPr="005E3E69" w:rsidRDefault="007D5DBA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 w:rsidRPr="005E3E69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2" o:spid="_x0000_s1037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DdvwAAANsAAAAPAAAAZHJzL2Rvd25yZXYueG1sRE9Ni8Iw&#10;EL0L/ocwgjdNLSJL11hWpeLBg1YPHodmti3bTEoTtf57Iwh7m8f7nGXam0bcqXO1ZQWzaQSCuLC6&#10;5lLB5ZxNvkA4j6yxsUwKnuQgXQ0HS0y0ffCJ7rkvRQhhl6CCyvs2kdIVFRl0U9sSB+7XdgZ9gF0p&#10;dYePEG4aGUfRQhqsOTRU2NKmouIvvxkF5nhoT9F1m++ybG13c3lglIVS41H/8w3CU+//xR/3Xof5&#10;Mbx/CQfI1QsAAP//AwBQSwECLQAUAAYACAAAACEA2+H2y+4AAACFAQAAEwAAAAAAAAAAAAAAAAAA&#10;AAAAW0NvbnRlbnRfVHlwZXNdLnhtbFBLAQItABQABgAIAAAAIQBa9CxbvwAAABUBAAALAAAAAAAA&#10;AAAAAAAAAB8BAABfcmVscy8ucmVsc1BLAQItABQABgAIAAAAIQAxg9DdvwAAANsAAAAPAAAAAAAA&#10;AAAAAAAAAAcCAABkcnMvZG93bnJldi54bWxQSwUGAAAAAAMAAwC3AAAA8wIAAAAA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384B710D" w14:textId="77777777" w:rsidR="007D5DBA" w:rsidRDefault="007D5DBA" w:rsidP="006A4275">
      <w:pPr>
        <w:spacing w:line="240" w:lineRule="auto"/>
        <w:rPr>
          <w:b/>
          <w:sz w:val="28"/>
          <w:szCs w:val="28"/>
        </w:rPr>
      </w:pPr>
    </w:p>
    <w:p w14:paraId="413CC22F" w14:textId="77777777" w:rsidR="00A525F3" w:rsidRDefault="00A525F3" w:rsidP="006A4275">
      <w:pPr>
        <w:spacing w:line="240" w:lineRule="auto"/>
        <w:rPr>
          <w:b/>
        </w:rPr>
      </w:pPr>
    </w:p>
    <w:p w14:paraId="37D9A10D" w14:textId="5F7E7C66" w:rsidR="006A4275" w:rsidRDefault="004D655B" w:rsidP="004D655B">
      <w:pPr>
        <w:spacing w:line="240" w:lineRule="auto"/>
      </w:pPr>
      <w:r>
        <w:rPr>
          <w:b/>
        </w:rPr>
        <w:t>Bachelor, Technology</w:t>
      </w:r>
      <w:r>
        <w:rPr>
          <w:b/>
        </w:rPr>
        <w:tab/>
      </w:r>
      <w:r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 w:rsidRPr="006A4275">
        <w:t xml:space="preserve">Graduated, </w:t>
      </w:r>
      <w:r>
        <w:rPr>
          <w:rFonts w:ascii="Trebuchet MS" w:hAnsi="Trebuchet MS" w:cs="Trebuchet MS"/>
          <w:color w:val="000000"/>
        </w:rPr>
        <w:t>May 201</w:t>
      </w:r>
      <w:r w:rsidR="009B16EF">
        <w:rPr>
          <w:rFonts w:ascii="Trebuchet MS" w:hAnsi="Trebuchet MS" w:cs="Trebuchet MS"/>
          <w:color w:val="000000"/>
        </w:rPr>
        <w:t>8</w:t>
      </w:r>
      <w:r w:rsidR="006A4275">
        <w:rPr>
          <w:b/>
        </w:rPr>
        <w:br/>
      </w:r>
      <w:proofErr w:type="spellStart"/>
      <w:r w:rsidR="009B16EF">
        <w:rPr>
          <w:rFonts w:ascii="Trebuchet MS" w:hAnsi="Trebuchet MS" w:cs="Trebuchet MS"/>
          <w:color w:val="000000"/>
        </w:rPr>
        <w:t>Bldea’s</w:t>
      </w:r>
      <w:proofErr w:type="spellEnd"/>
      <w:r w:rsidR="009B16EF">
        <w:rPr>
          <w:rFonts w:ascii="Trebuchet MS" w:hAnsi="Trebuchet MS" w:cs="Trebuchet MS"/>
          <w:color w:val="000000"/>
        </w:rPr>
        <w:t xml:space="preserve"> Engineering College</w:t>
      </w:r>
      <w:r>
        <w:rPr>
          <w:rFonts w:ascii="Trebuchet MS" w:hAnsi="Trebuchet MS" w:cs="Trebuchet MS"/>
          <w:color w:val="000000"/>
        </w:rPr>
        <w:tab/>
      </w:r>
      <w:r>
        <w:rPr>
          <w:rFonts w:ascii="Trebuchet MS" w:hAnsi="Trebuchet MS" w:cs="Trebuchet MS"/>
          <w:color w:val="000000"/>
        </w:rPr>
        <w:tab/>
      </w:r>
      <w:r w:rsidR="006A4275">
        <w:tab/>
      </w:r>
      <w:r w:rsidR="006A4275">
        <w:tab/>
        <w:t xml:space="preserve">Marks </w:t>
      </w:r>
      <w:r w:rsidR="004B42EA">
        <w:t>6</w:t>
      </w:r>
      <w:r w:rsidR="009B16EF">
        <w:t>2</w:t>
      </w:r>
      <w:r w:rsidR="006A4275">
        <w:t>%</w:t>
      </w:r>
      <w:r w:rsidR="006A4275">
        <w:br/>
      </w:r>
      <w:r w:rsidR="009B16EF">
        <w:rPr>
          <w:rFonts w:ascii="Trebuchet MS" w:hAnsi="Trebuchet MS" w:cs="Trebuchet MS"/>
          <w:color w:val="000000"/>
        </w:rPr>
        <w:t>VTU Belagavi,</w:t>
      </w:r>
      <w:r w:rsidR="009B16EF">
        <w:tab/>
      </w:r>
      <w:r w:rsidR="009B16EF">
        <w:tab/>
      </w:r>
      <w:r w:rsidR="009B16EF">
        <w:rPr>
          <w:rFonts w:ascii="Trebuchet MS" w:hAnsi="Trebuchet MS" w:cs="Trebuchet MS"/>
          <w:color w:val="000000"/>
        </w:rPr>
        <w:tab/>
      </w:r>
      <w:r w:rsidR="006A4275">
        <w:tab/>
      </w:r>
      <w:r w:rsidR="006A4275">
        <w:tab/>
      </w:r>
      <w:r w:rsidR="006A4275">
        <w:tab/>
        <w:t xml:space="preserve">Division </w:t>
      </w:r>
      <w:r>
        <w:t>I</w:t>
      </w:r>
      <w:r w:rsidR="006A4275">
        <w:br/>
      </w:r>
      <w:proofErr w:type="spellStart"/>
      <w:r w:rsidR="009B16EF">
        <w:rPr>
          <w:rFonts w:ascii="Trebuchet MS" w:hAnsi="Trebuchet MS" w:cs="Trebuchet MS"/>
          <w:color w:val="000000"/>
        </w:rPr>
        <w:t>Vijayapura</w:t>
      </w:r>
      <w:proofErr w:type="spellEnd"/>
      <w:r w:rsidR="009B16EF">
        <w:rPr>
          <w:rFonts w:ascii="Trebuchet MS" w:hAnsi="Trebuchet MS" w:cs="Trebuchet MS"/>
          <w:color w:val="000000"/>
        </w:rPr>
        <w:t>, Karnataka</w:t>
      </w:r>
    </w:p>
    <w:p w14:paraId="340D7F6F" w14:textId="4A0CFD6B" w:rsidR="009B139E" w:rsidRDefault="006A4275" w:rsidP="009B16EF">
      <w:pPr>
        <w:spacing w:line="240" w:lineRule="auto"/>
      </w:pPr>
      <w:r>
        <w:rPr>
          <w:b/>
        </w:rPr>
        <w:t>10+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44A6">
        <w:t>Passed</w:t>
      </w:r>
      <w:r>
        <w:t>, July 20</w:t>
      </w:r>
      <w:r w:rsidR="004D655B">
        <w:t>1</w:t>
      </w:r>
      <w:r w:rsidR="007A44A6">
        <w:t>4</w:t>
      </w:r>
      <w:r>
        <w:rPr>
          <w:b/>
        </w:rPr>
        <w:br/>
      </w:r>
      <w:proofErr w:type="spellStart"/>
      <w:r w:rsidR="009B16EF">
        <w:rPr>
          <w:rFonts w:ascii="Trebuchet MS" w:hAnsi="Trebuchet MS" w:cs="Trebuchet MS"/>
          <w:color w:val="000000"/>
        </w:rPr>
        <w:t>Sainik</w:t>
      </w:r>
      <w:proofErr w:type="spellEnd"/>
      <w:r w:rsidR="009B16EF">
        <w:rPr>
          <w:rFonts w:ascii="Trebuchet MS" w:hAnsi="Trebuchet MS" w:cs="Trebuchet MS"/>
          <w:color w:val="000000"/>
        </w:rPr>
        <w:t xml:space="preserve"> School </w:t>
      </w:r>
      <w:proofErr w:type="spellStart"/>
      <w:r w:rsidR="009B16EF">
        <w:rPr>
          <w:rFonts w:ascii="Trebuchet MS" w:hAnsi="Trebuchet MS" w:cs="Trebuchet MS"/>
          <w:color w:val="000000"/>
        </w:rPr>
        <w:t>Bijapur</w:t>
      </w:r>
      <w:proofErr w:type="spellEnd"/>
      <w:r w:rsidR="009B16EF">
        <w:rPr>
          <w:rFonts w:ascii="Trebuchet MS" w:hAnsi="Trebuchet MS" w:cs="Trebuchet MS"/>
          <w:color w:val="000000"/>
        </w:rPr>
        <w:tab/>
      </w:r>
      <w:r w:rsidR="000C10A2">
        <w:rPr>
          <w:rFonts w:ascii="Trebuchet MS" w:hAnsi="Trebuchet MS" w:cs="Trebuchet MS"/>
          <w:color w:val="000000"/>
        </w:rPr>
        <w:tab/>
      </w:r>
      <w:r>
        <w:tab/>
      </w:r>
      <w:r>
        <w:tab/>
      </w:r>
      <w:r>
        <w:tab/>
        <w:t xml:space="preserve">Marks </w:t>
      </w:r>
      <w:r w:rsidR="009B16EF">
        <w:t>66</w:t>
      </w:r>
      <w:r>
        <w:t>%</w:t>
      </w:r>
      <w:r>
        <w:br/>
        <w:t>CBSE Boar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vision </w:t>
      </w:r>
      <w:r w:rsidR="004D655B">
        <w:t>I</w:t>
      </w:r>
      <w:r>
        <w:br/>
      </w:r>
      <w:proofErr w:type="spellStart"/>
      <w:r w:rsidR="009B16EF">
        <w:t>Vijayapura</w:t>
      </w:r>
      <w:proofErr w:type="spellEnd"/>
      <w:r w:rsidR="009B16EF">
        <w:t>, Karnataka</w:t>
      </w:r>
    </w:p>
    <w:p w14:paraId="04DE9AF9" w14:textId="77777777" w:rsidR="00F808C8" w:rsidRPr="00F808C8" w:rsidRDefault="00F808C8" w:rsidP="00F808C8">
      <w:pPr>
        <w:pStyle w:val="ListParagraph"/>
        <w:spacing w:line="24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E328B0" wp14:editId="1B9CCA79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640830" cy="525780"/>
                <wp:effectExtent l="0" t="0" r="26670" b="762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 Box 83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DCEA4" w14:textId="77777777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Career Highlights</w:t>
                              </w:r>
                            </w:p>
                            <w:p w14:paraId="45AD1C88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328B0" id="Group 81" o:spid="_x0000_s1038" style="position:absolute;left:0;text-align:left;margin-left:0;margin-top:16.65pt;width:522.9pt;height:41.4pt;z-index:251722752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9ajVgQAANgKAAAOAAAAZHJzL2Uyb0RvYy54bWy8Vktv2zgQvi+w/4HQ&#10;3bEkvxQhTuE6DxQIWqPJomeapiyiEskl6Ue62P++M6Qkx3bSzfawB8tDcoac+eabIa8+7OuKbLmx&#10;QslplFzEEeGSqZWQ62n0x9NdL4uIdVSuaKUkn0bP3EYfrn//7Wqnc56qUlUrbghsIm2+09OodE7n&#10;/b5lJa+pvVCaS1gslKmpg6FZ91eG7mD3uuqncTzu75RZaaMYtxZmb8JidO33LwrO3JeisNyRahqB&#10;b85/jf8u8du/vqL52lBdCta4QX/Bi5oKCYd2W91QR8nGiLOtasGMsqpwF0zVfVUUgnEfA0STxCfR&#10;3Bu10T6Wdb5b6w4mgPYEp1/eln3eLgwRq2mUJRGRtIYc+WMJjAGcnV7noHNv9KNemGZiHUYY774w&#10;Nf5DJGTvYX3uYOV7RxhMjsfDOBsA+gzWRulokjW4sxKSc2bGytufG/bbY/voXeeMFiyHX4MSSGco&#10;/TubwMptDI+aTep37VFT832je5BQTZ1Yikq4Z09OSB06JbcLwRYmDF4AnraAwzKeSrIUIUcT1Ao2&#10;FGN6UOy7JVLNSyrXfGY18BqqDbX7x+p+eHTgshL6TlQVZgnlJjSogRMOvYJO4OeNYpuaSxcKzvAK&#10;olTSlkLbiJic10sO/DGfVokvAUj7g3V4HBLAF8FfaTaL48v0Y28+iue9YTy57c0uh5PeJL6dDONh&#10;lsyT+d9onQzzjeUQL61utGh8hdkzb19lfNMbQi35miRb6isfkfIOtf/eRZhCSNBX6wx3rESxALS+&#10;AsLBplvw0B7QRNwt1ARanFTBIE1GwPmInNdCOhkO0qYUGjkc026hjXX3XNUEBUAV/PCo0i14HFRb&#10;lSb5wQnvHfiEJQut1LZ5htH7sMNG+loTeiyp5uACbvuCvIOWvE+Y5Y9qT7JBaBheDbsFcXuYb3iK&#10;5m/AlUzicQY9AeFKx+NJ3LQH3Bj7xyDNhmkH2ugyDv2jawNQIv8FNJpLhQUBYNK8kmQHHWowij3K&#10;3QpsXkkA+OA2Sm6/3PtmOWlDXarVM0RqFOQKIrCa3Qlw5oFat6AGrhKYhOvRfYFPUSk4SzVSREpl&#10;frw2j/qQM1iNyA6upmlk/9xQ7ErVJwnZhC1dK5hWWLaC3NRzBZyHdg7eeBEMjKtasTCq/gbJnuEp&#10;sEQlg7OmkWvFuQsXJNy6jM9mXik0twf5qKElhjpH0J/236jRDVcdJOyzavlC8xPKBl0EXarZxqlC&#10;eD4jrgHFBm7g7v9F4mFL4kdnqFiXjsyVlFByypBs2OYYWD+XzeX3JokBSLzdkiwZn9D36Prza28z&#10;txISa+0MO+wIB7omo2wy8s3/mJ7WPVc8qH3lBRDVFx9O+PcUn1cm9EPKGPTzcH8g0UEbtULjawxD&#10;QfzUsNFHU+7fWt2p7zDuLPzJSrrOuBZSGY/Cyelu37pcBP22QEPcByZhn8SRp5J/JcDzCeaO3mcv&#10;x17/8CC9/gcAAP//AwBQSwMECgAAAAAAAAAhAPScsiiJFQAAiRUAABQAAABkcnMvbWVkaWEvaW1h&#10;Z2UxLnBuZ4lQTkcNChoKAAAADUlIRFIAAAA8AAAAPAgGAAAAOvzZcgAAAAlwSFlzAAAuIwAALiMB&#10;eKU/dgAACk1pQ0NQUGhvdG9zaG9wIElDQyBwcm9maWxlAAB42p1Td1iT9xY+3/dlD1ZC2PCxl2yB&#10;ACIjrAjIEFmiEJIAYYQQEkDFhYgKVhQVEZxIVcSC1QpInYjioCi4Z0GKiFqLVVw47h/cp7V9eu/t&#10;7fvX+7znnOf8znnPD4AREiaR5qJqADlShTw62B+PT0jEyb2AAhVI4AQgEObLwmcFxQAA8AN5eH50&#10;sD/8Aa9vAAIAcNUuJBLH4f+DulAmVwAgkQDgIhLnCwGQUgDILlTIFADIGACwU7NkCgCUAABseXxC&#10;IgCqDQDs9Ek+BQDYqZPcFwDYohypCACNAQCZKEckAkC7AGBVgVIsAsDCAKCsQCIuBMCuAYBZtjJH&#10;AoC9BQB2jliQD0BgAICZQizMACA4AgBDHhPNAyBMA6Aw0r/gqV9whbhIAQDAy5XNl0vSMxS4ldAa&#10;d/Lw4OIh4sJssUJhFykQZgnkIpyXmyMTSOcDTM4MAAAa+dHB/jg/kOfm5OHmZuds7/TFov5r8G8i&#10;PiHx3/68jAIEABBOz+/aX+Xl1gNwxwGwdb9rqVsA2lYAaN/5XTPbCaBaCtB6+Yt5OPxAHp6hUMg8&#10;HRwKCwvtJWKhvTDjiz7/M+Fv4It+9vxAHv7bevAAcZpAma3Ao4P9cWFudq5SjufLBEIxbvfnI/7H&#10;hX/9jinR4jSxXCwVivFYibhQIk3HeblSkUQhyZXiEul/MvEflv0Jk3cNAKyGT8BOtge1y2zAfu4B&#10;AosOWNJ2AEB+8y2MGguRABBnNDJ59wAAk7/5j0ArAQDNl6TjAAC86BhcqJQXTMYIAABEoIEqsEEH&#10;DMEUrMAOnMEdvMAXAmEGREAMJMA8EEIG5IAcCqEYlkEZVMA62AS1sAMaoBGa4RC0wTE4DefgElyB&#10;63AXBmAYnsIYvIYJBEHICBNhITqIEWKO2CLOCBeZjgQiYUg0koCkIOmIFFEixchypAKpQmqRXUgj&#10;8i1yFDmNXED6kNvIIDKK/Iq8RzGUgbJRA9QCdUC5qB8aisagc9F0NA9dgJaia9EatB49gLaip9FL&#10;6HV0AH2KjmOA0TEOZozZYVyMh0VgiVgaJscWY+VYNVaPNWMdWDd2FRvAnmHvCCQCi4AT7AhehBDC&#10;bIKQkEdYTFhDqCXsI7QSughXCYOEMcInIpOoT7QlehL5xHhiOrGQWEasJu4hHiGeJV4nDhNfk0gk&#10;DsmS5E4KISWQMkkLSWtI20gtpFOkPtIQaZxMJuuQbcne5AiygKwgl5G3kA+QT5L7ycPktxQ6xYji&#10;TAmiJFKklBJKNWU/5QSlnzJCmaCqUc2pntQIqog6n1pJbaB2UC9Th6kTNHWaJc2bFkPLpC2j1dCa&#10;aWdp92gv6XS6Cd2DHkWX0JfSa+gH6efpg/R3DA2GDYPHSGIoGWsZexmnGLcZL5lMpgXTl5nIVDDX&#10;MhuZZ5gPmG9VWCr2KnwVkcoSlTqVVpV+leeqVFVzVT/VeaoLVKtVD6teVn2mRlWzUOOpCdQWq9Wp&#10;HVW7qTauzlJ3Uo9Qz1Ffo75f/YL6Yw2yhoVGoIZIo1Rjt8YZjSEWxjJl8VhC1nJWA+ssa5hNYluy&#10;+exMdgX7G3Yve0xTQ3OqZqxmkWad5nHNAQ7GseDwOdmcSs4hzg3Oey0DLT8tsdZqrWatfq032nra&#10;vtpi7XLtFu3r2u91cJ1AnSyd9TptOvd1Cbo2ulG6hbrbdc/qPtNj63npCfXK9Q7p3dFH9W30o/UX&#10;6u/W79EfNzA0CDaQGWwxOGPwzJBj6GuYabjR8IThqBHLaLqRxGij0UmjJ7gm7odn4zV4Fz5mrG8c&#10;Yqw03mXcazxhYmky26TEpMXkvinNlGuaZrrRtNN0zMzILNys2KzJ7I451ZxrnmG+2bzb/I2FpUWc&#10;xUqLNovHltqWfMsFlk2W96yYVj5WeVb1VtesSdZc6yzrbdZXbFAbV5sMmzqby7aorZutxHabbd8U&#10;4hSPKdIp9VNu2jHs/OwK7JrsBu059mH2JfZt9s8dzBwSHdY7dDt8cnR1zHZscLzrpOE0w6nEqcPp&#10;V2cbZ6FznfM1F6ZLkMsSl3aXF1Ntp4qnbp96y5XlGu660rXT9aObu5vcrdlt1N3MPcV9q/tNLpsb&#10;yV3DPe9B9PD3WOJxzOOdp5unwvOQ5y9edl5ZXvu9Hk+znCae1jBtyNvEW+C9y3tgOj49ZfrO6QM+&#10;xj4Cn3qfh76mviLfPb4jftZ+mX4H/J77O/rL/Y/4v+F58hbxTgVgAcEB5QG9gRqBswNrAx8EmQSl&#10;BzUFjQW7Bi8MPhVCDAkNWR9yk2/AF/Ib+WMz3GcsmtEVygidFVob+jDMJkwe1hGOhs8I3xB+b6b5&#10;TOnMtgiI4EdsiLgfaRmZF/l9FCkqMqou6lG0U3RxdPcs1qzkWftnvY7xj6mMuTvbarZydmesamxS&#10;bGPsm7iAuKq4gXiH+EXxlxJ0EyQJ7YnkxNjEPYnjcwLnbJoznOSaVJZ0Y67l3KK5F+bpzsuedzxZ&#10;NVmQfDiFmBKXsj/lgyBCUC8YT+Wnbk0dE/KEm4VPRb6ijaJRsbe4SjyS5p1WlfY43Tt9Q/pohk9G&#10;dcYzCU9SK3mRGZK5I/NNVkTW3qzP2XHZLTmUnJSco1INaZa0K9cwtyi3T2YrK5MN5Hnmbcobk4fK&#10;9+Qj+XPz2xVshUzRo7RSrlAOFkwvqCt4WxhbeLhIvUha1DPfZv7q+SMLghZ8vZCwULiws9i4eFnx&#10;4CK/RbsWI4tTF3cuMV1SumR4afDSfctoy7KW/VDiWFJV8mp53PKOUoPSpaVDK4JXNJWplMnLbq70&#10;WrljFWGVZFXvapfVW1Z/KheVX6xwrKiu+LBGuObiV05f1Xz1eW3a2t5Kt8rt60jrpOturPdZv69K&#10;vWpB1dCG8A2tG/GN5RtfbUredKF6avWOzbTNys0DNWE17VvMtqzb8qE2o/Z6nX9dy1b9rau3vtkm&#10;2ta/3Xd78w6DHRU73u+U7Ly1K3hXa71FffVu0u6C3Y8aYhu6v+Z+3bhHd0/Fno97pXsH9kXv62p0&#10;b2zcr7+/sgltUjaNHkg6cOWbgG/am+2ad7VwWioOwkHlwSffpnx741Dooc7D3MPN35l/t/UI60h5&#10;K9I6v3WsLaNtoD2hve/ojKOdHV4dR763/37vMeNjdcc1j1eeoJ0oPfH55IKT46dkp56dTj891Jnc&#10;efdM/JlrXVFdvWdDz54/F3TuTLdf98nz3uePXfC8cPQi92LbJbdLrT2uPUd+cP3hSK9bb+tl98vt&#10;VzyudPRN6zvR79N/+mrA1XPX+NcuXZ95ve/G7Bu3bibdHLgluvX4dvbtF3cK7kzcXXqPeK/8vtr9&#10;6gf6D+p/tP6xZcBt4PhgwGDPw1kP7w4Jh57+lP/Th+HSR8xH1SNGI42PnR8fGw0avfJkzpPhp7Kn&#10;E8/Kflb/eetzq+ff/eL7S89Y/NjwC/mLz7+ueanzcu+rqa86xyPHH7zOeT3xpvytztt977jvut/H&#10;vR+ZKPxA/lDz0fpjx6fQT/c+53z+/C/3hPP7JdKfMwAAACBjSFJNAAB6JQAAgIMAAPn/AACA6QAA&#10;dTAAAOpgAAA6mAAAF2+SX8VGAAAKtklEQVR42sybeZBU1RXGf2/r7umenoXZaGaYBQaUHQEBQSJo&#10;aSJguYKRUmMlRpMSjJWkUokpUknKfzRWYiWWVYksBkmsMhEVRRBkCSIaDcywDTDozADD7EvP9DK9&#10;vffyx3sMjLMw/foNeKq6uqq733n363vPPd/57nnCt369hxGyMcAM8zUZKAPygAzAaf4mCgSAVqAO&#10;OAEcBSqBCyMxKNlmfxOB5cAy4AYgexjX+MzrFl72WZcJehvwPnDSrgEKNs3w7cCTwJ2A2+Y/MQLs&#10;AP5mvuupOBNTHMwdwB5gJ3D/CIAFcAH3AB8A/wGWXgvAJcA/gA+BJVw9W2Qu8zeB8VcL8CPAZ8Aq&#10;rp2tMMfwg5EErAB/ATYBo7n2lgusM2PbZTfgUcBWYDXfPPuhucwL7AJcAGwHvmPXCHXdeNlot5o7&#10;eGGqgC/O7Fy7RhZXNXR0VF0nodqKeqY50/lWASvAP1MBG0toROMqCVVH03XCUZUsj4PnH53O2hWT&#10;cMgikZiKpuvEVY1IXCWe0BCsg55h7uCDxrRU8q3vDfbdn4GHrN45oelMHOOlcFQaggCRmMbUkkye&#10;f2Q600qyKPd5mVOezYlz3YSiKgWZLsp96bgcEp3BOKJoGXapyd62JsO0Vpl51pJpuo4sirz+zDyK&#10;ctIIRRK0BWKMznLhVPouqkAkgT8YI8frxO2UqKz18+O/HkKRRAQhpSX+OLB+OEu6CHgplTv1xDRu&#10;nJBNUU4aAB6XTEmeux9YAK9LZmyuG7dTAmBaSSaTijKIxtVUY/pFs2C5IuAXzaom+ZnVdELRBKqm&#10;c9ecMZZGKYkCy2b7CMdUesz4tmhZA03c12P4VuAFqzHrlEUWTc7j6WUTuHlSLoLFNTnBl065z0sk&#10;rtLsj6JqOqI1X9cBXwBnBophEdhn8tWkd+OJY7z8/qGplOTZWz+cutDNrzYfo8UfQZYsUf//ATcB&#10;ia8v6SVWwF4kEg5ZtB0swLiCdDNNWd7B5gDfHiiGn7LqURIFmjoj+ENx2wE3dPTgD8URUytkV38d&#10;8LhUqKMoQmcoRnsgajvg1q4ogZ6E1Ri+aLeZMlMv4HuANMuSRExjUlEGBZku2wGX5HsozXcTSS1N&#10;KcB9lwO+KxVunJvh4DcrJ5OeJtsOOD/TydoVk3EpEqqWEvdefhHwaGCWtc3KSBdrV05mbO5IqDuG&#10;TS/N4pm7JhJPrdiYBpSIGOpihjUfApqu09IVZaSttStKivqdG5gtmhWGNbgCiILAH989TUVN54iB&#10;3XWkmfW7a3DKqWqOzBCBKal4kESBaELnuX+fHJFduq4lxAtvn0ISBcvM7TKbKg5EsJM1hyzQ1h2l&#10;uydhO+D2QIzucBxFEu1wVyxaLRT6Fg2Qne4gL8NpO+DRWS68bhlNs0UdyRYBb6peEpqGL9tFusv+&#10;tFSYk0a2x4FqjwjmEbl0sJVSHLd3R/m4qpVoXLMNbDCS4MOKJnpiaqpM61L0pepBAAQEzjQGWbOu&#10;gklFGSyd5WPFgiJcDsmSz65wnDc+PsfOyma+agriTZORRQE75lgGYqmpGyqzx49iwfU57Khooup8&#10;N0fr/GSnKyy3KAL86+B5XnqvmiyPwrSSTOrbw3bJunER6LZ6ta6DKAo8fnsZD99SwobVN/L0sglI&#10;osAHh5os+YzGNXZVNuNxyaxdOYUNq2/khrJswlHVligRgTarV4djCRZPzWPWuGwzQERWLhxLSb6H&#10;wzUdHKnz0xmMcaYhwP6qVho6e/r5qGkOcuBkG181BekKxzlwspXTFwJMK85k2WwfDlnksVtLUWTB&#10;jlnulDFO3hcknYp0SHNIPLakbxp3OyXumFHA+t21PLv5GJqu4w/FCfYkKCvw8OwDk5g/MQeADyua&#10;+MM7p2nuiuBNk43dWNNBgGWzfZfoUWkWi6fks7OyCU9qmaBexmgzSH52ownunVfIdYX9s9qds3y8&#10;ceA8HcEY3jSFcl86iiRSUdPJzzYe4aml5QR64ry6qwYBmD8xh1A0QUtXlEA4Tn6mkyXT+x4gfP+2&#10;Mj451Yam6alo1sdl4EiyV6maTqZb4dHFpQN+P96XzitPzCLNIZGb4STLo6DrsH53DZv21vHSe9XE&#10;Ehpel8ya5RNYuWAscVXDH4rT2hVF03VyvX2zZbkvnaWzRvPmwfpU8v0RGTiM0VjiHX7sqqxcOJbi&#10;QTQsAZhZltXv8yfvGM/pCwH2HW/l+kIvv7j3+t74VySRvAznkGzt4VtK2XW0hUhMRUp+lnuAQyLQ&#10;iNFAMjxWpeoUZLpYtag4+QBq7+FUfQBd15k3IacXbDKs6565Y6zu2MeBuouM/P3hyzkqD9xUSK4F&#10;3rxpXx3NXRE8Lplthxs51xZO2sd3by7GN8pFXE2a0W0D9IuA38bomRo6ayc0ivPdPLSopF8+bvZH&#10;qG4IDHrtl40BdlQ04XZISKJAZzDG6/vOJg04N8PJgwvHEoklBTgBbLnItMBQ5ndeSdtSNZ1Vi4rp&#10;ialUne+mujHAl41B6lpC1LeHicY1Xlszl7ICT79rX9t7lnAk0ZtW3E6JHRWN3De/kElFyQku984r&#10;4t3PG2jo6MExPFFgH3AM+h61dAAPD828RRo7I2zef5a3/3uBAyfbqG4I0B6IoWo6oUgCb5rC3Amj&#10;+m6NdX5e/uAMTkXqPREUBIFwTKU7nOD2GQVJAXYqIooksu94y3AB/xQ4fblqCbALozNmSLLxVXOQ&#10;QE8CRRZJd8l4nDJORUQSBVyKxO6jzYQil4QAHdiwu5Z4Qu93/Ol2yOyvauXwIPJQZyjGn7ZW89an&#10;9VTW+ukIXqL9980vZGZZ1nCqs0qMHi8uX9IAGvBbjF6JwQXeIZQHRRY51xpm7/GW3sLh4Kk2Pj3d&#10;TtoAlZMggKrqbNhdxw1l2f3+kD3HWnj1oxrcDgmHIpLtceDLdjFudDpTxmYyozSLE+evWAr8DogP&#10;BBiMRrMtF0VrKyaKAtsONbJ8zhg0Tee1PXVGCTlI2nQ5JD4/087+qlZumZJ3mYqis/1QIxlpCk5F&#10;RNeNsrE9EKOyzs+Wz+pxO2RcsjhU2bgDeKfP+AZZ7x1WAbsUiSN1XdQ2h/j4ZBuVtZ1D1sWCYBCV&#10;jXtq+6Saw7WdnDjf3RujgmAIDU5FxOM0QkkQhhRuA8BP+k3IAD88C/w8Fek2oWps3FPL3/fWIQ/j&#10;FMzlkDh+totdlc29n239vMFocLEudPwSqB4OYICNGF1ulizNIbHnWAvVDQEcyvDURkUS2bSvjoSq&#10;0eKPcvBUu2XFBNgMvDKY4jGYrQbKgcVWda6kxCZF5ExjkO2HmwjHVDpDMatFwqfAj4aSeAYVH4AH&#10;zY1sJlfBXA6JdR/VIImi1dmtwmg8DQ26qV7BQQvGqVvl1QAsiwLtgRgtXRHk5KuhKnOsQz46MJwA&#10;u4BxWL73aoCWRMFK6fcJRltD7RXT5jAdNmN0oq/jm2evmxNSPyyekITjCEar7hNA+zcAqB9YAzwK&#10;BIdNjCzc6FWMNqAt1xDs+6bw+HLSTNDiDc9gPNRxt5kGrpZ9ATxglrGWHu1J9QxyK3CzCXzb5STd&#10;RkuYqfF+c1bfSikT2DAgzQS+FaOP4m6M55emA+kWfYbNgn078K6dadHu881j5us5jL7lWRgtFVOA&#10;Yown1dIBh/n7mEkSOsxd9gSGbHwYqBmJmPj/AKGzwTy8/6sEAAAAAElFTkSuQmCCUEsDBBQABgAI&#10;AAAAIQCVTmHg3gAAAAgBAAAPAAAAZHJzL2Rvd25yZXYueG1sTI/BasMwDIbvg72D0WC31fGylpHG&#10;KaVsO5XB2sHoTY3VJDSWQ+wm6dvPPW03iV/8+r58NdlWDNT7xrEGNUtAEJfONFxp+N6/P72C8AHZ&#10;YOuYNFzJw6q4v8sxM27kLxp2oRKxhH2GGuoQukxKX9Zk0c9cRxyzk+sthrj2lTQ9jrHctvI5SRbS&#10;YsPxQ40dbWoqz7uL1fAx4rhO1duwPZ8218N+/vmzVaT148O0XoIINIW/Y7jhR3QoItPRXdh40WqI&#10;IkFDmqYgbmnyMo8mxziphQJZ5PK/QP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6vWo1YEAADYCgAADgAAAAAAAAAAAAAAAAA6AgAAZHJzL2Uyb0RvYy54bWxQ&#10;SwECLQAKAAAAAAAAACEA9JyyKIkVAACJFQAAFAAAAAAAAAAAAAAAAAC8BgAAZHJzL21lZGlhL2lt&#10;YWdlMS5wbmdQSwECLQAUAAYACAAAACEAlU5h4N4AAAAIAQAADwAAAAAAAAAAAAAAAAB3HAAAZHJz&#10;L2Rvd25yZXYueG1sUEsBAi0AFAAGAAgAAAAhAKomDr68AAAAIQEAABkAAAAAAAAAAAAAAAAAgh0A&#10;AGRycy9fcmVscy9lMm9Eb2MueG1sLnJlbHNQSwUGAAAAAAYABgB8AQAAdR4AAAAA&#10;">
                <v:shape id="Picture 82" o:spid="_x0000_s1039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rGwgAAANsAAAAPAAAAZHJzL2Rvd25yZXYueG1sRI/NasMw&#10;EITvgb6D2EJvsVxTWuNGCSU01Nf8XHpbrI1lYq2MtU2cPn0UKPQ4zMw3zGI1+V6daYxdYAPPWQ6K&#10;uAm249bAYb+Zl6CiIFvsA5OBK0VYLR9mC6xsuPCWzjtpVYJwrNCAExkqrWPjyGPMwkCcvGMYPUqS&#10;Y6vtiJcE970u8vxVe+w4LTgcaO2oOe1+vIG9fH+uy19+0fJVFz6+bf1UO2OeHqePd1BCk/yH/9q1&#10;NVAWcP+SfoBe3gAAAP//AwBQSwECLQAUAAYACAAAACEA2+H2y+4AAACFAQAAEwAAAAAAAAAAAAAA&#10;AAAAAAAAW0NvbnRlbnRfVHlwZXNdLnhtbFBLAQItABQABgAIAAAAIQBa9CxbvwAAABUBAAALAAAA&#10;AAAAAAAAAAAAAB8BAABfcmVscy8ucmVsc1BLAQItABQABgAIAAAAIQAge+rGwgAAANsAAAAPAAAA&#10;AAAAAAAAAAAAAAcCAABkcnMvZG93bnJldi54bWxQSwUGAAAAAAMAAwC3AAAA9gIAAAAA&#10;">
                  <v:imagedata r:id="rId14" o:title=""/>
                </v:shape>
                <v:shape id="Text Box 83" o:spid="_x0000_s1040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y6xQAAANsAAAAPAAAAZHJzL2Rvd25yZXYueG1sRI9fa8JA&#10;EMTfC36HY4W+1Yst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D0SFy6xQAAANsAAAAP&#10;AAAAAAAAAAAAAAAAAAcCAABkcnMvZG93bnJldi54bWxQSwUGAAAAAAMAAwC3AAAA+QIAAAAA&#10;" filled="f" stroked="f" strokeweight=".5pt">
                  <v:textbox inset="0,0,0,0">
                    <w:txbxContent>
                      <w:p w14:paraId="0DBDCEA4" w14:textId="77777777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Career Highlights</w:t>
                        </w:r>
                      </w:p>
                      <w:p w14:paraId="45AD1C88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84" o:spid="_x0000_s1041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i1wwAAANsAAAAPAAAAZHJzL2Rvd25yZXYueG1sRI9Ba8JA&#10;FITvgv9heYI33VhEQuoqaknwkEMTPfT4yL4modm3Ibtq/PduodDjMDPfMNv9aDpxp8G1lhWslhEI&#10;4srqlmsF10u6iEE4j6yxs0wKnuRgv5tOtpho++CC7qWvRYCwS1BB432fSOmqhgy6pe2Jg/dtB4M+&#10;yKGWesBHgJtOvkXRRhpsOSw02NOpoeqnvBkF5jPvi+jro8zS9GiztcwZZaXUfDYe3kF4Gv1/+K99&#10;1griNfx+CT9A7l4AAAD//wMAUEsBAi0AFAAGAAgAAAAhANvh9svuAAAAhQEAABMAAAAAAAAAAAAA&#10;AAAAAAAAAFtDb250ZW50X1R5cGVzXS54bWxQSwECLQAUAAYACAAAACEAWvQsW78AAAAVAQAACwAA&#10;AAAAAAAAAAAAAAAfAQAAX3JlbHMvLnJlbHNQSwECLQAUAAYACAAAACEAOSx4tcMAAADbAAAADwAA&#10;AAAAAAAAAAAAAAAHAgAAZHJzL2Rvd25yZXYueG1sUEsFBgAAAAADAAMAtwAAAPcCAAAAAA==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6AEBE72B" w14:textId="77777777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31080DA4" w14:textId="77777777" w:rsidR="00595709" w:rsidRDefault="009B16EF" w:rsidP="009B16EF">
      <w:pPr>
        <w:spacing w:after="0" w:line="240" w:lineRule="auto"/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IN"/>
        </w:rPr>
      </w:pPr>
      <w:r>
        <w:rPr>
          <w:rFonts w:ascii="Helvetica Neue" w:eastAsia="Times New Roman" w:hAnsi="Helvetica Neue" w:cs="Times New Roman"/>
          <w:sz w:val="21"/>
          <w:szCs w:val="21"/>
          <w:lang w:val="en-IN"/>
        </w:rPr>
        <w:br/>
      </w:r>
    </w:p>
    <w:p w14:paraId="1B33CE94" w14:textId="5F0DD743" w:rsidR="009B16EF" w:rsidRDefault="009B16EF" w:rsidP="009B16EF">
      <w:pPr>
        <w:spacing w:after="0" w:line="240" w:lineRule="auto"/>
      </w:pPr>
      <w:r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IN"/>
        </w:rPr>
        <w:t>Around 1 year of experience in design and development of high performance and scalable mobile application.</w:t>
      </w:r>
    </w:p>
    <w:p w14:paraId="2D88C2B5" w14:textId="3BDD5A69" w:rsidR="009B16EF" w:rsidRDefault="009B16EF" w:rsidP="009B16EF">
      <w:pPr>
        <w:numPr>
          <w:ilvl w:val="0"/>
          <w:numId w:val="7"/>
        </w:numPr>
        <w:spacing w:after="0" w:line="240" w:lineRule="auto"/>
      </w:pPr>
      <w:r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IN"/>
        </w:rPr>
        <w:t xml:space="preserve">Mobile developer versed in Cross-platform development with React native and </w:t>
      </w:r>
      <w:r w:rsidR="007A44A6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IN"/>
        </w:rPr>
        <w:t>NodeJS</w:t>
      </w:r>
    </w:p>
    <w:p w14:paraId="72A26368" w14:textId="02239EA3" w:rsidR="009B16EF" w:rsidRPr="00595709" w:rsidRDefault="009B16EF" w:rsidP="009B16EF">
      <w:pPr>
        <w:numPr>
          <w:ilvl w:val="0"/>
          <w:numId w:val="7"/>
        </w:numPr>
        <w:spacing w:after="0" w:line="240" w:lineRule="auto"/>
      </w:pPr>
      <w:r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IN"/>
        </w:rPr>
        <w:t>Has witness product development and design from scratch.</w:t>
      </w:r>
    </w:p>
    <w:p w14:paraId="2B898378" w14:textId="6A636CBD" w:rsidR="00595709" w:rsidRPr="00595709" w:rsidRDefault="00595709" w:rsidP="009B16EF">
      <w:pPr>
        <w:numPr>
          <w:ilvl w:val="0"/>
          <w:numId w:val="7"/>
        </w:numPr>
        <w:spacing w:after="0" w:line="240" w:lineRule="auto"/>
      </w:pPr>
      <w:r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IN"/>
        </w:rPr>
        <w:t>Integrating Google Analytics and crash Analytics to Project.</w:t>
      </w:r>
    </w:p>
    <w:p w14:paraId="034F8C9E" w14:textId="72F6DD51" w:rsidR="00595709" w:rsidRPr="00595709" w:rsidRDefault="00595709" w:rsidP="009B16EF">
      <w:pPr>
        <w:numPr>
          <w:ilvl w:val="0"/>
          <w:numId w:val="7"/>
        </w:numPr>
        <w:spacing w:after="0" w:line="240" w:lineRule="auto"/>
      </w:pPr>
      <w:r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IN"/>
        </w:rPr>
        <w:t>Adding Google Fit features to the Zing up life project.</w:t>
      </w:r>
    </w:p>
    <w:p w14:paraId="03957014" w14:textId="77777777" w:rsidR="00595709" w:rsidRDefault="00595709" w:rsidP="00595709">
      <w:pPr>
        <w:spacing w:after="0" w:line="240" w:lineRule="auto"/>
        <w:ind w:left="720"/>
      </w:pPr>
    </w:p>
    <w:p w14:paraId="19879980" w14:textId="1D799D2F" w:rsidR="00B31755" w:rsidRPr="00B31755" w:rsidRDefault="00B31755" w:rsidP="00B31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7C36DC5" w14:textId="77777777" w:rsidR="004D655B" w:rsidRDefault="004D655B" w:rsidP="00F808C8">
      <w:pPr>
        <w:pStyle w:val="ListParagraph"/>
        <w:spacing w:line="240" w:lineRule="auto"/>
      </w:pPr>
    </w:p>
    <w:p w14:paraId="04922851" w14:textId="77777777" w:rsidR="009B16EF" w:rsidRDefault="009B16EF" w:rsidP="008F5DDF">
      <w:pPr>
        <w:spacing w:line="240" w:lineRule="auto"/>
      </w:pPr>
    </w:p>
    <w:p w14:paraId="78D27AA1" w14:textId="77777777" w:rsidR="009B16EF" w:rsidRDefault="009B16EF" w:rsidP="008F5DDF">
      <w:pPr>
        <w:spacing w:line="240" w:lineRule="auto"/>
      </w:pPr>
    </w:p>
    <w:p w14:paraId="01F295B3" w14:textId="77777777" w:rsidR="00353B98" w:rsidRDefault="00353B98" w:rsidP="008F5DDF">
      <w:pPr>
        <w:spacing w:line="240" w:lineRule="auto"/>
      </w:pPr>
    </w:p>
    <w:p w14:paraId="28E8B2E4" w14:textId="77777777" w:rsidR="00595709" w:rsidRDefault="00595709" w:rsidP="008F5DDF">
      <w:pPr>
        <w:spacing w:line="240" w:lineRule="auto"/>
      </w:pPr>
    </w:p>
    <w:p w14:paraId="3AA72370" w14:textId="1D00206D" w:rsidR="00F808C8" w:rsidRPr="00F808C8" w:rsidRDefault="00F808C8" w:rsidP="008F5DDF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103209" wp14:editId="2D5C784F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640830" cy="525780"/>
                <wp:effectExtent l="0" t="0" r="26670" b="762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 Box 87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8CDA2" w14:textId="77777777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  <w:p w14:paraId="74B58B74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03209" id="Group 85" o:spid="_x0000_s1042" style="position:absolute;margin-left:0;margin-top:18.95pt;width:522.9pt;height:41.4pt;z-index:25172480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SFEVgQAANgKAAAOAAAAZHJzL2Uyb0RvYy54bWy8Vktv2zgQvi+w/4HQ&#10;3bGk2JYixClc54ECQWs0WfRM05RFVCK5JP3qYv/7zpCSkthJN9vDHiwPyRly5ptvhrz8sG9qsuXG&#10;CiWnUXIWR4RLplZCrqfRH4+3gzwi1lG5orWSfBoduI0+XP3+2+VOFzxVlapX3BDYRNpip6dR5Zwu&#10;hkPLKt5Qe6Y0l7BYKtNQB0OzHq4M3cHuTT1M43gy3Cmz0kYxbi3MXofF6MrvX5acuS9labkj9TQC&#10;35z/Gv9d4nd4dUmLtaG6Eqx1g/6CFw0VEg7tt7qmjpKNESdbNYIZZVXpzphqhqosBeM+BogmiY+i&#10;uTNqo30s62K31j1MAO0RTr+8Lfu8XRgiVtMoH0dE0gZy5I8lMAZwdnpdgM6d0Q96YdqJdRhhvPvS&#10;NPgPkZC9h/XQw8r3jjCYnExGcX4O6DNYG6fjLG9xZxUk58SMVTc/Nxx2xw7Ru94ZLVgBvxYlkE5Q&#10;+nc2gZXbGB61mzTv2qOh5vtGDyChmjqxFLVwB09OSB06JbcLwRYmDJ4BPukAh2U8leQThBxNUCvY&#10;UIzpXrHvlkg1r6hc85nVwGuoNtQevlT3wxcHLmuhb0VdY5ZQbkODGjji0CvoBH5eK7ZpuHSh4Ayv&#10;IUolbSW0jYgpeLPkwB/zaZX4EoC031uHxyEBfBH8leazOL5IPw7m43g+GMXZzWB2McoGWXyTjeJR&#10;nsyT+d9onYyKjeUQL62vtWh9hdkTb19lfNsbQi35miRb6isfkfIOdf/eRZhCSNBX6wx3rEKxBLS+&#10;AsLBpl/w0D6hibhbqAm0OKqC8zQZA+cjcloLaTY6T9tSaOVwTLeFNtbdcdUQFABV8MOjSrfgcVDt&#10;VNrkBye8d+ATliy0UtvlGUbvww4b6WtN6KGimoMLuO0z8mYdeR8xyx/VnuRZaBheDbsFcXuYb3mK&#10;5m/AlWTxJIeegHClk0kWt+0BN8b+cZ7mo7QHbXwRh/7RtwEokf8CGi2kwoIAMGlRS7KDDnU+jj3K&#10;/QpsXksA+MltlNx+uQ/Nsgt1qVYHiNQoyBVEYDW7FeDMPbVuQQ1cJTAJ16P7Ap+yVnCWaqWIVMr8&#10;eG0e9SFnsBqRHVxN08j+uaHYlepPErIJW7pOMJ2w7AS5aeYKOJ94b7wIBsbVnVga1XyDZM/wFFii&#10;ksFZ08h14tyFCxJuXcZnM68Umtu9fNDQEkOdI+iP+2/U6JarDhL2WXV8ocURZYMugi7VbONUKTyf&#10;EdeAYgs3cPf/IjE8TsKV9+AMFevKkbmSEkpOGZLnXY6B9XPZXn5vkhiAxNstyZPJEX1fXH9+7W3m&#10;1kJirZ1ghx3hia7JOM/87XxET+sONQ9qX3kJRPXFhxP+PcXntQn9kDIG/TzcH0h00Eat0Phaw1AQ&#10;PzVs9dGU+7dWf+o7jHsLf7KSrjduhFTGo3B0utt3LpdBvyvQEPcTk7BP4shTyb8S4PkEcy/eZ8/H&#10;Xv/pQXr1DwAAAP//AwBQSwMECgAAAAAAAAAhAODbao7wEwAA8BMAABQAAABkcnMvbWVkaWEvaW1h&#10;Z2UxLnBuZ4lQTkcNChoKAAAADUlIRFIAAAA8AAAAPAgGAAAAOvzZcgAAAAlwSFlzAAAuIwAALiMB&#10;eKU/dgAACk1pQ0NQUGhvdG9zaG9wIElDQyBwcm9maWxlAAB42p1Td1iT9xY+3/dlD1ZC2PCxl2yB&#10;ACIjrAjIEFmiEJIAYYQQEkDFhYgKVhQVEZxIVcSC1QpInYjioCi4Z0GKiFqLVVw47h/cp7V9eu/t&#10;7fvX+7znnOf8znnPD4AREiaR5qJqADlShTw62B+PT0jEyb2AAhVI4AQgEObLwmcFxQAA8AN5eH50&#10;sD/8Aa9vAAIAcNUuJBLH4f+DulAmVwAgkQDgIhLnCwGQUgDILlTIFADIGACwU7NkCgCUAABseXxC&#10;IgCqDQDs9Ek+BQDYqZPcFwDYohypCACNAQCZKEckAkC7AGBVgVIsAsDCAKCsQCIuBMCuAYBZtjJH&#10;AoC9BQB2jliQD0BgAICZQizMACA4AgBDHhPNAyBMA6Aw0r/gqV9whbhIAQDAy5XNl0vSMxS4ldAa&#10;d/Lw4OIh4sJssUJhFykQZgnkIpyXmyMTSOcDTM4MAAAa+dHB/jg/kOfm5OHmZuds7/TFov5r8G8i&#10;PiHx3/68jAIEABBOz+/aX+Xl1gNwxwGwdb9rqVsA2lYAaN/5XTPbCaBaCtB6+Yt5OPxAHp6hUMg8&#10;HRwKCwvtJWKhvTDjiz7/M+Fv4It+9vxAHv7bevAAcZpAma3Ao4P9cWFudq5SjufLBEIxbvfnI/7H&#10;hX/9jinR4jSxXCwVivFYibhQIk3HeblSkUQhyZXiEul/MvEflv0Jk3cNAKyGT8BOtge1y2zAfu4B&#10;AosOWNJ2AEB+8y2MGguRABBnNDJ59wAAk7/5j0ArAQDNl6TjAAC86BhcqJQXTMYIAABEoIEqsEEH&#10;DMEUrMAOnMEdvMAXAmEGREAMJMA8EEIG5IAcCqEYlkEZVMA62AS1sAMaoBGa4RC0wTE4DefgElyB&#10;63AXBmAYnsIYvIYJBEHICBNhITqIEWKO2CLOCBeZjgQiYUg0koCkIOmIFFEixchypAKpQmqRXUgj&#10;8i1yFDmNXED6kNvIIDKK/Iq8RzGUgbJRA9QCdUC5qB8aisagc9F0NA9dgJaia9EatB49gLaip9FL&#10;6HV0AH2KjmOA0TEOZozZYVyMh0VgiVgaJscWY+VYNVaPNWMdWDd2FRvAnmHvCCQCi4AT7AhehBDC&#10;bIKQkEdYTFhDqCXsI7QSughXCYOEMcInIpOoT7QlehL5xHhiOrGQWEasJu4hHiGeJV4nDhNfk0gk&#10;DsmS5E4KISWQMkkLSWtI20gtpFOkPtIQaZxMJuuQbcne5AiygKwgl5G3kA+QT5L7ycPktxQ6xYji&#10;TAmiJFKklBJKNWU/5QSlnzJCmaCqUc2pntQIqog6n1pJbaB2UC9Th6kTNHWaJc2bFkPLpC2j1dCa&#10;aWdp92gv6XS6Cd2DHkWX0JfSa+gH6efpg/R3DA2GDYPHSGIoGWsZexmnGLcZL5lMpgXTl5nIVDDX&#10;MhuZZ5gPmG9VWCr2KnwVkcoSlTqVVpV+leeqVFVzVT/VeaoLVKtVD6teVn2mRlWzUOOpCdQWq9Wp&#10;HVW7qTauzlJ3Uo9Qz1Ffo75f/YL6Yw2yhoVGoIZIo1Rjt8YZjSEWxjJl8VhC1nJWA+ssa5hNYluy&#10;+exMdgX7G3Yve0xTQ3OqZqxmkWad5nHNAQ7GseDwOdmcSs4hzg3Oey0DLT8tsdZqrWatfq032nra&#10;vtpi7XLtFu3r2u91cJ1AnSyd9TptOvd1Cbo2ulG6hbrbdc/qPtNj63npCfXK9Q7p3dFH9W30o/UX&#10;6u/W79EfNzA0CDaQGWwxOGPwzJBj6GuYabjR8IThqBHLaLqRxGij0UmjJ7gm7odn4zV4Fz5mrG8c&#10;Yqw03mXcazxhYmky26TEpMXkvinNlGuaZrrRtNN0zMzILNys2KzJ7I451ZxrnmG+2bzb/I2FpUWc&#10;xUqLNovHltqWfMsFlk2W96yYVj5WeVb1VtesSdZc6yzrbdZXbFAbV5sMmzqby7aorZutxHabbd8U&#10;4hSPKdIp9VNu2jHs/OwK7JrsBu059mH2JfZt9s8dzBwSHdY7dDt8cnR1zHZscLzrpOE0w6nEqcPp&#10;V2cbZ6FznfM1F6ZLkMsSl3aXF1Ntp4qnbp96y5XlGu660rXT9aObu5vcrdlt1N3MPcV9q/tNLpsb&#10;yV3DPe9B9PD3WOJxzOOdp5unwvOQ5y9edl5ZXvu9Hk+znCae1jBtyNvEW+C9y3tgOj49ZfrO6QM+&#10;xj4Cn3qfh76mviLfPb4jftZ+mX4H/J77O/rL/Y/4v+F58hbxTgVgAcEB5QG9gRqBswNrAx8EmQSl&#10;BzUFjQW7Bi8MPhVCDAkNWR9yk2/AF/Ib+WMz3GcsmtEVygidFVob+jDMJkwe1hGOhs8I3xB+b6b5&#10;TOnMtgiI4EdsiLgfaRmZF/l9FCkqMqou6lG0U3RxdPcs1qzkWftnvY7xj6mMuTvbarZydmesamxS&#10;bGPsm7iAuKq4gXiH+EXxlxJ0EyQJ7YnkxNjEPYnjcwLnbJoznOSaVJZ0Y67l3KK5F+bpzsuedzxZ&#10;NVmQfDiFmBKXsj/lgyBCUC8YT+Wnbk0dE/KEm4VPRb6ijaJRsbe4SjyS5p1WlfY43Tt9Q/pohk9G&#10;dcYzCU9SK3mRGZK5I/NNVkTW3qzP2XHZLTmUnJSco1INaZa0K9cwtyi3T2YrK5MN5Hnmbcobk4fK&#10;9+Qj+XPz2xVshUzRo7RSrlAOFkwvqCt4WxhbeLhIvUha1DPfZv7q+SMLghZ8vZCwULiws9i4eFnx&#10;4CK/RbsWI4tTF3cuMV1SumR4afDSfctoy7KW/VDiWFJV8mp53PKOUoPSpaVDK4JXNJWplMnLbq70&#10;WrljFWGVZFXvapfVW1Z/KheVX6xwrKiu+LBGuObiV05f1Xz1eW3a2t5Kt8rt60jrpOturPdZv69K&#10;vWpB1dCG8A2tG/GN5RtfbUredKF6avWOzbTNys0DNWE17VvMtqzb8qE2o/Z6nX9dy1b9rau3vtkm&#10;2ta/3Xd78w6DHRU73u+U7Ly1K3hXa71FffVu0u6C3Y8aYhu6v+Z+3bhHd0/Fno97pXsH9kXv62p0&#10;b2zcr7+/sgltUjaNHkg6cOWbgG/am+2ad7VwWioOwkHlwSffpnx741Dooc7D3MPN35l/t/UI60h5&#10;K9I6v3WsLaNtoD2hve/ojKOdHV4dR763/37vMeNjdcc1j1eeoJ0oPfH55IKT46dkp56dTj891Jnc&#10;efdM/JlrXVFdvWdDz54/F3TuTLdf98nz3uePXfC8cPQi92LbJbdLrT2uPUd+cP3hSK9bb+tl98vt&#10;VzyudPRN6zvR79N/+mrA1XPX+NcuXZ95ve/G7Bu3bibdHLgluvX4dvbtF3cK7kzcXXqPeK/8vtr9&#10;6gf6D+p/tP6xZcBt4PhgwGDPw1kP7w4Jh57+lP/Th+HSR8xH1SNGI42PnR8fGw0avfJkzpPhp7Kn&#10;E8/Kflb/eetzq+ff/eL7S89Y/NjwC/mLz7+ueanzcu+rqa86xyPHH7zOeT3xpvytztt977jvut/H&#10;vR+ZKPxA/lDz0fpjx6fQT/c+53z+/C/3hPP7JdKfMwAAACBjSFJNAAB6JQAAgIMAAPn/AACA6QAA&#10;dTAAAOpgAAA6mAAAF2+SX8VGAAAJHUlEQVR42uSba2wc1RXHf/fOzK53bcdxbOcBxk6dR8k7JC2F&#10;gnm2kDagRNCqFFFAhNJSQishwZeqahD9UCQeFRRUEagKLSgKLSppHiRVklIVBQU5TWLHlLwd23Fi&#10;Ysev2N7dmbn9MLPLrr273tmH7ap/aWXteO+9859z7rn/c+4dccPP91AgXAYscz8LgS8BVcAUwO/+&#10;JgT0A58Dp4EjwGHgINBeiJvS89zffOAOYDVwFVCeQZtZbrvr4q71uqS3AVuBT/N1gyJPFv4m8CPg&#10;W0Awzw9xGPgAeM39q3LpTOZ4M7cBe4BdwN0FIAtQBKwFtgMfAt+eCMK1wNvATuBmxg/1rptvBuaM&#10;F+EfAB8D9zJx+K57D+sKSdgAXgbeAmYy8agEXnfndlG+CU8DtgDrmXz4oevmM/JFeAawA1jF5MUt&#10;bgS/PFfCUctezeTHctfS07MlbADv/I+QjWKZG8GLslFaLwK3e1YJEQvTUogc71wBmhQEfJrXpjcC&#10;vwUe9kL4XuAxryOFTZtr5ldw9bxpaDI3ykpB05le9jZ1omvS6wNcB+wD3siEcDXwm6Q6FAhbNmHT&#10;RgoxyrLLZ0/l+QeXoWsybz765JuH2HHgHEG/NuqBaFLgN1KO9ZyrAk+NRfg5N6tJasGaqiB3XVNN&#10;WdBI+F/EspkzsySvZAEeXz2PGxdVYYzodyhssa2hg6Yzvfj0pGNOdQ23Jl3ycAuwO1lrWyk0KXnt&#10;0ZXMv6x0UkSo7oEwD7y0n+7+MLqW0ulXuzp8VJSWwIZUrWwbSot0aquKJ01Inlbio6LUh2WnTaCe&#10;jvfkeMI3u+I8eTjXBBf6Q2z+qJWIZU84WdtW7Dp4jhPnLuHT04a0r8SvNvFzeMyobGiSl7cf4/CZ&#10;Hp69bylCCDb96wy7D59HkxIhCkcwYtmsnFPOw9+ow6dLnt9ylD/va8WnScTYK8J6V5TECNdlIh2F&#10;ACkErRcGkVLQ8vklXt52jIilkNKLdVz38hLfFDScuMjKOeV8bV4FbV2DWLZCGhk95VvdMlNzlPBa&#10;IJBRiUQQi5iDIRshBAFfZtYVwHDEZkpAQ0pB/5CZblkZ/aCAgWEz5m0yc5cygLuA5uhod2ZVHxJ4&#10;cuPhiM2KuqlsfOyr/OGnV3Pr0umEIpnHAwFeSI7EHdGgNRNYMR6BRgh45LY51M0o5vJpAR5fPY+S&#10;Ig3bVuMx/BKgVuJUF6cUYgTLVoRNG1splHLcsNj/RZwM+DSKfBrjQtept62UboaRX0u6qqwsaDD/&#10;slI0IWJrpa1UgphR48Q2mk3pwKJ89xoybepmFPPs/UuZVR7g46Nd/OKdJsLmhK/fiyXOjkBeETZt&#10;br9qJtUVQTQpuO7KShbWTEkboGxbMRS2PAWxLFAjUyUKuWKkoE8h8GNz3WdIblpcxeKaKYX0hHId&#10;KEgmMHJuppqrSimkEGy4ZzH1CyoxLcWGTU3sOnQ+m+R/LBRLvtjYmhBELEVtVZD6BZUxzb5qxaxC&#10;DeeTEx1FFKBLkZDxeBU0XiCB8GQgnYn758OhJNDH/w8GJHChUDIy2ff467FrY7TNIy5KnJ33AiTo&#10;o9dZe4SvCgS2rTBtlVDltO2CKbA2iXPMIK8wNMmepk56LkUAp9z6aWs/ANsaOmLEtzd0cGnYpK1r&#10;iL1NnU5GFbbY3tCRsiyb43No0oFDuWjmiGlj6BIZdzM+XdLY0sO6Vz5h1tQiPjvbz8CwSdCvsfmj&#10;VhpbejE0wZHWPgxdYtmKDZuO8O4VbfQOhjlxbgC/oSV4hEAQMe1cC/yHdOAAzsGSUi/zUymoqQpy&#10;7Zcr2H+82ynxxP2myNDouDhE64VBfLqMKS1DFzS39qFQ+HUtNl9tpWg40Y2UAr+hxUhGYVqKJbVT&#10;WXxFWbbzfAho0IEOnAMk9ZmSHQpZ2EoR8Gm88NByTncOYqvU2yu2chRV+n4F6UpTCqipDMYe3GDI&#10;8mrtJuB0NDndmilhQ5O0dw3x9j9buOuaavyGpG5Gcdrim5FhcT5s2mk1t2kpBkMWHzZ1OgV4w5Nu&#10;2gaoaCF+HtCYqcxUyiEyq7wIn66l9ITBkElNZZBf3rOIytL0XQ+GTH793n/498keSor0lMHJtG06&#10;Lg4jhadyj+lWdRqjFj6GcxLnzkzd2tAl53tCyV3VdfvLK5wyzkiyL/7tKF19IZ7+/uLYchT06/xk&#10;1VyeeusQB0/1UBLQk4dkAbr3kvA/XIOi1d7wQPRiN3Cfp4KaFGhJPmHTprYqyEvrVjBnZklCu1d3&#10;HOfNvac5eraf870h6hdWxSxVEtC5acl0mlv7aOsaIuDTkvafRcB6AvhsJOFTOBX66lyWqaGwRXVF&#10;gOcfXM7sEXP71R3H+f3uUxT7nVpWY0sPnSNIB3wa1y+o4nBLL21uhM8RB4GncKq8CYQV0ObFyskC&#10;VHVFkBceuorZ00eTfcMlK1xyfkPjcDLSfo36hVU0tvTScXE43UZZJngUaI7PluKxE3gv6yqlpVi/&#10;ei61VcGklg3GkY2iNGDw/v52nnm3OSFFnFbi48m1V+Iz5ChJ6gEfAH8dmR4m8/fubCocQkB50Jdw&#10;/RXXskG/ljKqlgYMtuxv55nNiaTLig0MKbLVk/3Az0ZejHfpKHpxjvOu8ZodWbbi874Qy2ZPxbQV&#10;G/9+kjf3nE5w41TwGxpNLb2cvTjEopoyhiM2v9t5PCY/s8ATroUT7zPNadqNpDgYkrZEG7EpKzbw&#10;aZLOvuEE+ZgJhiMWFSV+hICu/rCnvac4/AnniOQopDvFsx6YC9zkZSS/Ibk0bDKgHD3tFUWGRt9Q&#10;JNZXFtgH/DhdiSelsYDvuWHdEzQpcoqs0fU2CzTjHDy9lA1hgE6cXbeDTH40u/faPlYRbyy042yW&#10;753EZD9yRdOpTKqWmeA8zkn01ych2T+6BmnLtEybcQDFOar7CNA1CYj2AI8D9wMDmTbKJgxuBK7N&#10;RZHlAVuBr+OcqfSEbJX5MZyXOta4y8B44RPgO24am9WrPbmmIluA613i24BIAUiarsa/27XqX3Lp&#10;LB8vatku8S045yjW4Ly/tBQoybLPQTdh3wG8n89lMd9vpjW6n18Bs92yyjKcUwY1OG+qlQDRDCPs&#10;ioRuN8oewSkbHwBOFmJO/HcAX1gFfE4yM0oAAAAASUVORK5CYIJQSwMEFAAGAAgAAAAhAEZ11BTf&#10;AAAACAEAAA8AAABkcnMvZG93bnJldi54bWxMj8FOwzAMhu9IvENkJG4s6cYYlKbTNAGnaRIbEuLm&#10;NV5brXGqJmu7tyc7wc3Wb/3+vmw52kb01PnasYZkokAQF87UXGr42r8/PIPwAdlg45g0XMjDMr+9&#10;yTA1buBP6nehFLGEfYoaqhDaVEpfVGTRT1xLHLOj6yyGuHalNB0Osdw2cqrUk7RYc/xQYUvriorT&#10;7mw1fAw4rGbJW785HdeXn/18+71JSOv7u3H1CiLQGP6O4Yof0SGPTAd3ZuNFoyGKBA2zxQuIa6oe&#10;59HkEKepWoDMM/lfIP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vEhRFYEAADYCgAADgAAAAAAAAAAAAAAAAA6AgAAZHJzL2Uyb0RvYy54bWxQSwECLQAKAAAA&#10;AAAAACEA4NtqjvATAADwEwAAFAAAAAAAAAAAAAAAAAC8BgAAZHJzL21lZGlhL2ltYWdlMS5wbmdQ&#10;SwECLQAUAAYACAAAACEARnXUFN8AAAAIAQAADwAAAAAAAAAAAAAAAADeGgAAZHJzL2Rvd25yZXYu&#10;eG1sUEsBAi0AFAAGAAgAAAAhAKomDr68AAAAIQEAABkAAAAAAAAAAAAAAAAA6hsAAGRycy9fcmVs&#10;cy9lMm9Eb2MueG1sLnJlbHNQSwUGAAAAAAYABgB8AQAA3RwAAAAA&#10;">
                <v:shape id="Picture 86" o:spid="_x0000_s1043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9CxAAAANsAAAAPAAAAZHJzL2Rvd25yZXYueG1sRI9Ba8JA&#10;FITvBf/D8gRvdVMPYqNrCKkWe2wq4vGZfU1Csm/T7DaJ/75bKPQ4zMw3zC6ZTCsG6l1tWcHTMgJB&#10;XFhdc6ng/HF83IBwHllja5kU3MlBsp897DDWduR3GnJfigBhF6OCyvsultIVFRl0S9sRB+/T9gZ9&#10;kH0pdY9jgJtWrqJoLQ3WHBYq7CirqGjyb6PAHVYv16xp83Oav33dny/mNplXpRbzKd2C8DT5//Bf&#10;+6QVbNbw+yX8ALn/AQAA//8DAFBLAQItABQABgAIAAAAIQDb4fbL7gAAAIUBAAATAAAAAAAAAAAA&#10;AAAAAAAAAABbQ29udGVudF9UeXBlc10ueG1sUEsBAi0AFAAGAAgAAAAhAFr0LFu/AAAAFQEAAAsA&#10;AAAAAAAAAAAAAAAAHwEAAF9yZWxzLy5yZWxzUEsBAi0AFAAGAAgAAAAhAB+Jj0LEAAAA2wAAAA8A&#10;AAAAAAAAAAAAAAAABwIAAGRycy9kb3ducmV2LnhtbFBLBQYAAAAAAwADALcAAAD4AgAAAAA=&#10;">
                  <v:imagedata r:id="rId16" o:title=""/>
                </v:shape>
                <v:shape id="Text Box 87" o:spid="_x0000_s1044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<v:textbox inset="0,0,0,0">
                    <w:txbxContent>
                      <w:p w14:paraId="48B8CDA2" w14:textId="77777777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Skills</w:t>
                        </w:r>
                      </w:p>
                      <w:p w14:paraId="74B58B74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88" o:spid="_x0000_s1045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KwvAAAANsAAAAPAAAAZHJzL2Rvd25yZXYueG1sRE+7CsIw&#10;FN0F/yFcwU1TRUSqUXxQcXDQ6uB4aa5tsbkpTdT692YQHA/nvVi1phIvalxpWcFoGIEgzqwuOVdw&#10;vSSDGQjnkTVWlknBhxyslt3OAmNt33ymV+pzEULYxaig8L6OpXRZQQbd0NbEgbvbxqAPsMmlbvAd&#10;wk0lx1E0lQZLDg0F1rQtKHukT6PAnI71Obrt0n2SbOx+Io+MMlOq32vXcxCeWv8X/9wHrWAWxoYv&#10;4QfI5RcAAP//AwBQSwECLQAUAAYACAAAACEA2+H2y+4AAACFAQAAEwAAAAAAAAAAAAAAAAAAAAAA&#10;W0NvbnRlbnRfVHlwZXNdLnhtbFBLAQItABQABgAIAAAAIQBa9CxbvwAAABUBAAALAAAAAAAAAAAA&#10;AAAAAB8BAABfcmVscy8ucmVsc1BLAQItABQABgAIAAAAIQC4YXKwvAAAANsAAAAPAAAAAAAAAAAA&#10;AAAAAAcCAABkcnMvZG93bnJldi54bWxQSwUGAAAAAAMAAwC3AAAA8AIAAAAA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3907449F" w14:textId="77777777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66E065CB" w14:textId="77777777" w:rsidR="005E3E69" w:rsidRDefault="005E3E69" w:rsidP="006A4275">
      <w:pPr>
        <w:spacing w:line="240" w:lineRule="auto"/>
        <w:rPr>
          <w:b/>
          <w:sz w:val="28"/>
          <w:szCs w:val="28"/>
        </w:rPr>
      </w:pPr>
    </w:p>
    <w:p w14:paraId="49AE1B60" w14:textId="77777777" w:rsidR="006A4275" w:rsidRPr="002B130B" w:rsidRDefault="006A4275" w:rsidP="002B130B">
      <w:pPr>
        <w:spacing w:line="240" w:lineRule="auto"/>
        <w:rPr>
          <w:b/>
          <w:sz w:val="28"/>
          <w:szCs w:val="28"/>
        </w:rPr>
        <w:sectPr w:rsidR="006A4275" w:rsidRPr="002B130B" w:rsidSect="00331090">
          <w:headerReference w:type="default" r:id="rId17"/>
          <w:pgSz w:w="11909" w:h="16834" w:code="9"/>
          <w:pgMar w:top="1702" w:right="720" w:bottom="720" w:left="720" w:header="0" w:footer="720" w:gutter="0"/>
          <w:cols w:space="720"/>
          <w:docGrid w:linePitch="360"/>
        </w:sectPr>
      </w:pPr>
    </w:p>
    <w:p w14:paraId="3D0C1CB0" w14:textId="77777777" w:rsidR="009B16EF" w:rsidRDefault="009B16EF" w:rsidP="009B16EF">
      <w:pPr>
        <w:numPr>
          <w:ilvl w:val="0"/>
          <w:numId w:val="6"/>
        </w:numPr>
        <w:tabs>
          <w:tab w:val="left" w:pos="20"/>
          <w:tab w:val="left" w:pos="360"/>
        </w:tabs>
        <w:spacing w:line="240" w:lineRule="auto"/>
      </w:pPr>
      <w:bookmarkStart w:id="0" w:name="_Hlk12288450"/>
      <w:r>
        <w:rPr>
          <w:rFonts w:ascii="Trebuchet MS" w:hAnsi="Trebuchet MS" w:cs="Trebuchet MS"/>
          <w:color w:val="000000"/>
        </w:rPr>
        <w:t>ReactJS</w:t>
      </w:r>
    </w:p>
    <w:p w14:paraId="14B56135" w14:textId="77777777" w:rsidR="009B16EF" w:rsidRDefault="009B16EF" w:rsidP="009B16EF">
      <w:pPr>
        <w:numPr>
          <w:ilvl w:val="0"/>
          <w:numId w:val="6"/>
        </w:numPr>
        <w:tabs>
          <w:tab w:val="left" w:pos="20"/>
          <w:tab w:val="left" w:pos="360"/>
        </w:tabs>
        <w:spacing w:line="240" w:lineRule="auto"/>
      </w:pPr>
      <w:r>
        <w:rPr>
          <w:rFonts w:ascii="Trebuchet MS" w:hAnsi="Trebuchet MS" w:cs="Trebuchet MS"/>
          <w:color w:val="000000"/>
        </w:rPr>
        <w:t>NodeJS</w:t>
      </w:r>
    </w:p>
    <w:p w14:paraId="0D5EFCDB" w14:textId="77777777" w:rsidR="009B16EF" w:rsidRDefault="009B16EF" w:rsidP="009B16EF">
      <w:pPr>
        <w:numPr>
          <w:ilvl w:val="0"/>
          <w:numId w:val="6"/>
        </w:numPr>
        <w:tabs>
          <w:tab w:val="left" w:pos="20"/>
          <w:tab w:val="left" w:pos="360"/>
        </w:tabs>
        <w:spacing w:line="240" w:lineRule="auto"/>
      </w:pPr>
      <w:r>
        <w:rPr>
          <w:rFonts w:ascii="Trebuchet MS" w:hAnsi="Trebuchet MS" w:cs="Trebuchet MS"/>
          <w:color w:val="000000"/>
        </w:rPr>
        <w:t>React Native</w:t>
      </w:r>
    </w:p>
    <w:p w14:paraId="101725CB" w14:textId="77777777" w:rsidR="009B16EF" w:rsidRDefault="009B16EF" w:rsidP="009B16EF">
      <w:pPr>
        <w:numPr>
          <w:ilvl w:val="0"/>
          <w:numId w:val="6"/>
        </w:numPr>
        <w:tabs>
          <w:tab w:val="left" w:pos="20"/>
          <w:tab w:val="left" w:pos="360"/>
        </w:tabs>
        <w:spacing w:line="240" w:lineRule="auto"/>
      </w:pPr>
      <w:r>
        <w:rPr>
          <w:rFonts w:ascii="Trebuchet MS" w:hAnsi="Trebuchet MS" w:cs="Trebuchet MS"/>
          <w:color w:val="000000"/>
        </w:rPr>
        <w:t>Express</w:t>
      </w:r>
    </w:p>
    <w:p w14:paraId="6311941E" w14:textId="77777777" w:rsidR="009B16EF" w:rsidRDefault="009B16EF" w:rsidP="009B16EF">
      <w:pPr>
        <w:numPr>
          <w:ilvl w:val="0"/>
          <w:numId w:val="6"/>
        </w:numPr>
        <w:tabs>
          <w:tab w:val="left" w:pos="20"/>
          <w:tab w:val="left" w:pos="360"/>
        </w:tabs>
        <w:spacing w:line="240" w:lineRule="auto"/>
      </w:pPr>
      <w:r>
        <w:rPr>
          <w:rFonts w:ascii="Trebuchet MS" w:hAnsi="Trebuchet MS" w:cs="Trebuchet MS"/>
          <w:color w:val="000000"/>
        </w:rPr>
        <w:t>MongoDB</w:t>
      </w:r>
    </w:p>
    <w:p w14:paraId="346C25A8" w14:textId="77777777" w:rsidR="009B16EF" w:rsidRDefault="009B16EF" w:rsidP="009B16EF">
      <w:pPr>
        <w:numPr>
          <w:ilvl w:val="0"/>
          <w:numId w:val="6"/>
        </w:numPr>
        <w:tabs>
          <w:tab w:val="left" w:pos="20"/>
          <w:tab w:val="left" w:pos="360"/>
        </w:tabs>
        <w:spacing w:line="240" w:lineRule="auto"/>
      </w:pPr>
      <w:r>
        <w:rPr>
          <w:rFonts w:ascii="Trebuchet MS" w:hAnsi="Trebuchet MS" w:cs="Trebuchet MS"/>
          <w:color w:val="000000"/>
        </w:rPr>
        <w:t>REST web services</w:t>
      </w:r>
    </w:p>
    <w:p w14:paraId="33ED60F1" w14:textId="77777777" w:rsidR="009B16EF" w:rsidRDefault="009B16EF" w:rsidP="009B16EF">
      <w:pPr>
        <w:numPr>
          <w:ilvl w:val="0"/>
          <w:numId w:val="6"/>
        </w:numPr>
        <w:tabs>
          <w:tab w:val="left" w:pos="20"/>
          <w:tab w:val="left" w:pos="360"/>
        </w:tabs>
        <w:spacing w:line="240" w:lineRule="auto"/>
      </w:pPr>
      <w:r>
        <w:rPr>
          <w:rFonts w:ascii="Trebuchet MS" w:hAnsi="Trebuchet MS" w:cs="Trebuchet MS"/>
          <w:color w:val="000000"/>
        </w:rPr>
        <w:t>JavaScript</w:t>
      </w:r>
    </w:p>
    <w:p w14:paraId="34ACDF42" w14:textId="77777777" w:rsidR="009B16EF" w:rsidRDefault="009B16EF" w:rsidP="009B16EF">
      <w:pPr>
        <w:numPr>
          <w:ilvl w:val="0"/>
          <w:numId w:val="6"/>
        </w:numPr>
        <w:tabs>
          <w:tab w:val="left" w:pos="20"/>
          <w:tab w:val="left" w:pos="360"/>
        </w:tabs>
        <w:spacing w:line="240" w:lineRule="auto"/>
      </w:pPr>
      <w:r>
        <w:rPr>
          <w:rFonts w:ascii="Trebuchet MS" w:hAnsi="Trebuchet MS" w:cs="Trebuchet MS"/>
          <w:color w:val="000000"/>
        </w:rPr>
        <w:t>jQuery</w:t>
      </w:r>
    </w:p>
    <w:p w14:paraId="66FDBB6B" w14:textId="77777777" w:rsidR="009B16EF" w:rsidRDefault="009B16EF" w:rsidP="009B16EF">
      <w:pPr>
        <w:numPr>
          <w:ilvl w:val="0"/>
          <w:numId w:val="6"/>
        </w:numPr>
        <w:tabs>
          <w:tab w:val="left" w:pos="20"/>
          <w:tab w:val="left" w:pos="360"/>
        </w:tabs>
        <w:spacing w:line="240" w:lineRule="auto"/>
      </w:pPr>
      <w:r>
        <w:rPr>
          <w:rFonts w:ascii="Trebuchet MS" w:hAnsi="Trebuchet MS" w:cs="Trebuchet MS"/>
          <w:color w:val="000000"/>
        </w:rPr>
        <w:t>HTML5</w:t>
      </w:r>
    </w:p>
    <w:p w14:paraId="29B81716" w14:textId="02AE1119" w:rsidR="004D655B" w:rsidRPr="009B16EF" w:rsidRDefault="009B16EF" w:rsidP="009B16EF">
      <w:pPr>
        <w:numPr>
          <w:ilvl w:val="0"/>
          <w:numId w:val="6"/>
        </w:numPr>
        <w:tabs>
          <w:tab w:val="left" w:pos="20"/>
          <w:tab w:val="left" w:pos="360"/>
        </w:tabs>
        <w:spacing w:line="240" w:lineRule="auto"/>
      </w:pPr>
      <w:r>
        <w:rPr>
          <w:rFonts w:ascii="Trebuchet MS" w:hAnsi="Trebuchet MS" w:cs="Trebuchet MS"/>
          <w:color w:val="000000"/>
        </w:rPr>
        <w:t>CSS</w:t>
      </w:r>
      <w:r w:rsidR="00313CA4">
        <w:br/>
      </w:r>
    </w:p>
    <w:bookmarkEnd w:id="0"/>
    <w:p w14:paraId="6AE488BB" w14:textId="77777777" w:rsidR="006A4275" w:rsidRPr="006A4275" w:rsidRDefault="006A4275" w:rsidP="007C127B">
      <w:pPr>
        <w:spacing w:line="240" w:lineRule="auto"/>
        <w:sectPr w:rsidR="006A4275" w:rsidRPr="006A4275" w:rsidSect="006A4275">
          <w:type w:val="continuous"/>
          <w:pgSz w:w="11909" w:h="16834" w:code="9"/>
          <w:pgMar w:top="720" w:right="720" w:bottom="720" w:left="720" w:header="720" w:footer="720" w:gutter="0"/>
          <w:cols w:num="3" w:space="720"/>
          <w:docGrid w:linePitch="360"/>
        </w:sectPr>
      </w:pPr>
    </w:p>
    <w:p w14:paraId="5C5E5AF4" w14:textId="77777777" w:rsidR="00F808C8" w:rsidRDefault="00F808C8" w:rsidP="006A4275">
      <w:pPr>
        <w:spacing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F803DE6" wp14:editId="05D37A2C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6640830" cy="525780"/>
                <wp:effectExtent l="0" t="0" r="2667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E4E9F" w14:textId="77777777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  <w:p w14:paraId="040AFD9C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03DE6" id="Group 89" o:spid="_x0000_s1046" style="position:absolute;margin-left:0;margin-top:22.05pt;width:522.9pt;height:41.4pt;z-index:25172684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4X8VwQAANgKAAAOAAAAZHJzL2Uyb0RvYy54bWy8Vktv2zgQvi+w/4HQ&#10;3bGk+CnEKVzngQJBazRZ9EzTlEVUIrkkHTtd7H/fGZKSGztp0x72YJmPmeHMN98MefFu39TkkRsr&#10;lJwl2VmaEC6ZWgu5mSV/Pdz0Jgmxjso1rZXks+SJ2+Td5Z9/XOx0wXNVqXrNDQEj0hY7PUsq53TR&#10;71tW8YbaM6W5hM1SmYY6mJpNf23oDqw3dT9P01F/p8xaG8W4tbB6FTaTS2+/LDlzn8rSckfqWQK+&#10;Of81/rvCb//yghYbQ3UlWHSD/oYXDRUSDu1MXVFHydaIE1ONYEZZVbozppq+KkvBuI8BosnSo2hu&#10;jdpqH8um2G10BxNAe4TTb5tlHx+Xhoj1LJlMEyJpAznyxxKYAzg7vSlA5tboe700cWETZhjvvjQN&#10;/kMkZO9hfepg5XtHGCyORoN0cg7oM9gb5sPxJOLOKkjOiRqrrn+s2G+P7aN3nTNasAJ+ESUYnaD0&#10;czaBltsankQjzZtsNNR83eoeJFRTJ1aiFu7JkxNSh07Jx6VgSxMmB8CngEgAHLbxVAIrgDCqoFTQ&#10;oRjTnWJfLZFqUVG54XOrgddQbSjdfy7up88OXNVC34i6xizhOIYGNXDEoRfQCfy8UmzbcOlCwRle&#10;Q5RK2kpomxBT8GbFgT/mwzrzJQBpv7MOj0MC+CL4J5/M03Sav+8thumiN0jH1735dDDujdPr8SAd&#10;TLJFtvgXtbNBsbUc4qX1lRbRV1g98fZFxsfeEGrJ1yR5pL7yESnvUPvvXYQlhAR9tc5wxyocloDW&#10;Z0A46HQbHtoDmoi7hZpAjaMqOM+zIXA+Iae1kI8H53kshTgOx7QmtLHulquG4ABQBT88qvQRPA6i&#10;rUhMfnDCewc+YclCK7VtnmH2Nuywkb7UhO4rqjm4gGa/I2/WkvcBs/xe7cnU8zGKYbcgbg/rkae4&#10;/gpc2TgdTaAnIFz5aDROY3tAw9g/zvPJIO9AG07T0D+6NgAl8iug0UIqLAgAkxa1JDvoUOfD1KPc&#10;7YDxWgLAB7dx5ParvW+WsTfaYqXWTxCpUZAriMBqdiPAmTtq3ZIauEpgEa5H9wk+Za3gLBVHCamU&#10;+fbSOspDzmA3ITu4mmaJ/XtLsSvVHyRkE0y6dmDawaodyG2zUMB5SBB444egYFzdDkujmi+Q7Dme&#10;AltUMjhrlrh2uHDhgoRbl/H53AuF5nYn7zW0xFDnCPrD/gs1OnLVQcI+qpYvtDiibJBF0KWab50q&#10;hecz4hpQjHADd/8vEuctie+doWJTObJQUkLJKUOmebj/POsXMl5+r5IYgMTbLZtkoyP6Prv+/N7r&#10;zK2FxFo7wQ47woGu2XAyHvrm/5ye1j3VPIh95iUQ1RcfLvj3FF/UJvRDyhj083B/INFBGqVC44uK&#10;oSB+qBjlUZX7t1Z36huUOw1/spKuU26EVMajcHS627cul0G+LdAQ94FJ2Cdx5qnkXwnwfIK1Z++z&#10;7+de/vAgvfwPAAD//wMAUEsDBAoAAAAAAAAAIQDbeq4nfxEAAH8RAAAUAAAAZHJzL21lZGlhL2lt&#10;YWdlMS5wbmeJUE5HDQoaCgAAAA1JSERSAAAAPAAAADwIBgAAADr82XIAAAAJcEhZcwAALiMAAC4j&#10;AXilP3YAAApNaUNDUFBob3Rvc2hvcCBJQ0MgcHJvZmlsZQAAeNqdU3dYk/cWPt/3ZQ9WQtjwsZds&#10;gQAiI6wIyBBZohCSAGGEEBJAxYWIClYUFRGcSFXEgtUKSJ2I4qAouGdBiohai1VcOO4f3Ke1fXrv&#10;7e371/u855zn/M55zw+AERImkeaiagA5UoU8Otgfj09IxMm9gAIVSOAEIBDmy8JnBcUAAPADeXh+&#10;dLA//AGvbwACAHDVLiQSx+H/g7pQJlcAIJEA4CIS5wsBkFIAyC5UyBQAyBgAsFOzZAoAlAAAbHl8&#10;QiIAqg0A7PRJPgUA2KmT3BcA2KIcqQgAjQEAmShHJAJAuwBgVYFSLALAwgCgrEAiLgTArgGAWbYy&#10;RwKAvQUAdo5YkA9AYACAmUIszAAgOAIAQx4TzQMgTAOgMNK/4KlfcIW4SAEAwMuVzZdL0jMUuJXQ&#10;Gnfy8ODiIeLCbLFCYRcpEGYJ5CKcl5sjE0jnA0zODAAAGvnRwf44P5Dn5uTh5mbnbO/0xaL+a/Bv&#10;Ij4h8d/+vIwCBAAQTs/v2l/l5dYDcMcBsHW/a6lbANpWAGjf+V0z2wmgWgrQevmLeTj8QB6eoVDI&#10;PB0cCgsL7SViob0w44s+/zPhb+CLfvb8QB7+23rwAHGaQJmtwKOD/XFhbnauUo7nywRCMW735yP+&#10;x4V//Y4p0eI0sVwsFYrxWIm4UCJNx3m5UpFEIcmV4hLpfzLxH5b9CZN3DQCshk/ATrYHtctswH7u&#10;AQKLDljSdgBAfvMtjBoLkQAQZzQyefcAAJO/+Y9AKwEAzZek4wAAvOgYXKiUF0zGCAAARKCBKrBB&#10;BwzBFKzADpzBHbzAFwJhBkRADCTAPBBCBuSAHAqhGJZBGVTAOtgEtbADGqARmuEQtMExOA3n4BJc&#10;getwFwZgGJ7CGLyGCQRByAgTYSE6iBFijtgizggXmY4EImFINJKApCDpiBRRIsXIcqQCqUJqkV1I&#10;I/ItchQ5jVxA+pDbyCAyivyKvEcxlIGyUQPUAnVAuagfGorGoHPRdDQPXYCWomvRGrQePYC2oqfR&#10;S+h1dAB9io5jgNExDmaM2WFcjIdFYIlYGibHFmPlWDVWjzVjHVg3dhUbwJ5h7wgkAouAE+wIXoQQ&#10;wmyCkJBHWExYQ6gl7CO0EroIVwmDhDHCJyKTqE+0JXoS+cR4YjqxkFhGrCbuIR4hniVeJw4TX5NI&#10;JA7JkuROCiElkDJJC0lrSNtILaRTpD7SEGmcTCbrkG3J3uQIsoCsIJeRt5APkE+S+8nD5LcUOsWI&#10;4kwJoiRSpJQSSjVlP+UEpZ8yQpmgqlHNqZ7UCKqIOp9aSW2gdlAvU4epEzR1miXNmxZDy6Qto9XQ&#10;mmlnafdoL+l0ugndgx5Fl9CX0mvoB+nn6YP0dwwNhg2Dx0hiKBlrGXsZpxi3GS+ZTKYF05eZyFQw&#10;1zIbmWeYD5hvVVgq9ip8FZHKEpU6lVaVfpXnqlRVc1U/1XmqC1SrVQ+rXlZ9pkZVs1DjqQnUFqvV&#10;qR1Vu6k2rs5Sd1KPUM9RX6O+X/2C+mMNsoaFRqCGSKNUY7fGGY0hFsYyZfFYQtZyVgPrLGuYTWJb&#10;svnsTHYF+xt2L3tMU0NzqmasZpFmneZxzQEOxrHg8DnZnErOIc4NznstAy0/LbHWaq1mrX6tN9p6&#10;2r7aYu1y7Rbt69rvdXCdQJ0snfU6bTr3dQm6NrpRuoW623XP6j7TY+t56Qn1yvUO6d3RR/Vt9KP1&#10;F+rv1u/RHzcwNAg2kBlsMThj8MyQY+hrmGm40fCE4agRy2i6kcRoo9FJoye4Ju6HZ+M1eBc+Zqxv&#10;HGKsNN5l3Gs8YWJpMtukxKTF5L4pzZRrmma60bTTdMzMyCzcrNisyeyOOdWca55hvtm82/yNhaVF&#10;nMVKizaLx5balnzLBZZNlvesmFY+VnlW9VbXrEnWXOss623WV2xQG1ebDJs6m8u2qK2brcR2m23f&#10;FOIUjynSKfVTbtox7PzsCuya7AbtOfZh9iX2bfbPHcwcEh3WO3Q7fHJ0dcx2bHC866ThNMOpxKnD&#10;6VdnG2ehc53zNRemS5DLEpd2lxdTbaeKp26fesuV5RruutK10/Wjm7ub3K3ZbdTdzD3Ffav7TS6b&#10;G8ldwz3vQfTw91jicczjnaebp8LzkOcvXnZeWV77vR5Ps5wmntYwbcjbxFvgvct7YDo+PWX6zukD&#10;PsY+Ap96n4e+pr4i3z2+I37Wfpl+B/ye+zv6y/2P+L/hefIW8U4FYAHBAeUBvYEagbMDawMfBJkE&#10;pQc1BY0FuwYvDD4VQgwJDVkfcpNvwBfyG/ljM9xnLJrRFcoInRVaG/owzCZMHtYRjobPCN8Qfm+m&#10;+UzpzLYIiOBHbIi4H2kZmRf5fRQpKjKqLupRtFN0cXT3LNas5Fn7Z72O8Y+pjLk722q2cnZnrGps&#10;Umxj7Ju4gLiquIF4h/hF8ZcSdBMkCe2J5MTYxD2J43MC52yaM5zkmlSWdGOu5dyiuRfm6c7Lnnc8&#10;WTVZkHw4hZgSl7I/5YMgQlAvGE/lp25NHRPyhJuFT0W+oo2iUbG3uEo8kuadVpX2ON07fUP6aIZP&#10;RnXGMwlPUit5kRmSuSPzTVZE1t6sz9lx2S05lJyUnKNSDWmWtCvXMLcot09mKyuTDeR55m3KG5OH&#10;yvfkI/lz89sVbIVM0aO0Uq5QDhZML6greFsYW3i4SL1IWtQz32b+6vkjC4IWfL2QsFC4sLPYuHhZ&#10;8eAiv0W7FiOLUxd3LjFdUrpkeGnw0n3LaMuylv1Q4lhSVfJqedzyjlKD0qWlQyuCVzSVqZTJy26u&#10;9Fq5YxVhlWRV72qX1VtWfyoXlV+scKyorviwRrjm4ldOX9V89Xlt2treSrfK7etI66Trbqz3Wb+v&#10;Sr1qQdXQhvANrRvxjeUbX21K3nShemr1js20zcrNAzVhNe1bzLas2/KhNqP2ep1/XctW/a2rt77Z&#10;JtrWv913e/MOgx0VO97vlOy8tSt4V2u9RX31btLugt2PGmIbur/mft24R3dPxZ6Pe6V7B/ZF7+tq&#10;dG9s3K+/v7IJbVI2jR5IOnDlm4Bv2pvtmne1cFoqDsJB5cEn36Z8e+NQ6KHOw9zDzd+Zf7f1COtI&#10;eSvSOr91rC2jbaA9ob3v6IyjnR1eHUe+t/9+7zHjY3XHNY9XnqCdKD3x+eSCk+OnZKeenU4/PdSZ&#10;3Hn3TPyZa11RXb1nQ8+ePxd07ky3X/fJ897nj13wvHD0Ivdi2yW3S609rj1HfnD94UivW2/rZffL&#10;7Vc8rnT0Tes70e/Tf/pqwNVz1/jXLl2feb3vxuwbt24m3Ry4Jbr1+Hb27Rd3Cu5M3F16j3iv/L7a&#10;/eoH+g/qf7T+sWXAbeD4YMBgz8NZD+8OCYee/pT/04fh0kfMR9UjRiONj50fHxsNGr3yZM6T4aey&#10;pxPPyn5W/3nrc6vn3/3i+0vPWPzY8Av5i8+/rnmp83Lvq6mvOscjxx+8znk98ab8rc7bfe+477rf&#10;x70fmSj8QP5Q89H6Y8en0E/3Pud8/vwv94Tz+yXSnzMAAAAgY0hSTQAAeiUAAICDAAD5/wAAgOkA&#10;AHUwAADqYAAAOpgAABdvkl/FRgAABqxJREFUeNrkm2lsVUUUx3937n1LX+kqtKVAUSBuBQqKuCEI&#10;7opU4kLUaEJwS0BNNNEPaiLRD8YImoAmKi5x+0DCKghqXPggIkYFQVyIslZkb2lL33t388PMK11e&#10;2/vue319lH9y07zbOzPnP2fmzDkzZ7TJz3xNL6ESqFHPhcA5wCCgEAipb2JAI3AY2A38BvwKbAHq&#10;ekMoI8P1nQtMB24BxgMlHsoMVuWubPOuQZFeC6wBfs+UgFqGNHwd8DBwExDJcCdGgfXAW+qvm05l&#10;Ik1hrge+Br4Abu8FsgBh4DbgM2ADcHNfEB4OfAx8Dkwle7hKDfOlwMhsEb4P2ATcQ9/hTiXDnN4k&#10;HAAWAR8AFfQ9BgJL1NwOZ5pwKbAamEfu4UE1zMszRbgcWAfcSO5imrLgQ9IlnNDsRHIf45Smy/wS&#10;DgCfnCZkE6hRFjzsh/CrwA3ptO4Crpvikz7pKcDiVAnfA8z126JpOzTHLEzLwXHdlB7TkmUtOy3q&#10;c7paspL50kOB1/y21BK3qSzNY8YllYw7u5hwUE+5/C+76vl0cx0H6qNEgrpfrb+ivMBdPRF+RUU1&#10;vsiOH1HCC3ePpqwo5Fs9F48sYfqEwTz78Ta27WlIudMUipXiarsb0tOAWX5qtx2XswqCzJ9VnRbZ&#10;BCqKwzw/q5qi/AC243t4z+joexsdyD/vO6QxbWZeOoSKklMG8qe/j/NnXSO6rnnutAuGFDB+hIwq&#10;hw6MMHV0Gcs27Sc/5DuSna+CG6sj4anKOfcXZ6JRXVXU+nvngUYef+cXmqMWuvBOuDAS4P3HJnJO&#10;WT4A1cMKWbYprcEyQa02azsS9myVXRcs28Fp8y5uORhtiP13PMaJFpP8kIHrcUQGDKhvNjlYH2sl&#10;rOuCuOli6E67oWjoAk3zTHpeR8IjvLiOGhC3HTQ0qgZF2hmTmOlQkHeq/wojBtXDiggFUgvI4h3q&#10;KYoYXDiskHBQtDOO+46cBCCoCy9W/Bq1zbQjsePxBLCg5/VVGqanZ57PhFElBPT2ZISmtfa664Lj&#10;+jM2QmhodF2PaTn8sPMYL6/4g/pmE8ObjXgOeDEh8a1ehrHrujx123lMumAg4YCOLrR2T9shpml0&#10;+r/Xp634yeoJB3WmVA/iydrzsB3X6zo9PTEdKoCLejYoDpWleVwyqjRnHOfLzi2lvDiEbTtePh8D&#10;DBdqd7HQi4aDhkAILWcIC6ERDAivGo4AFwsVYXi2zq6bM3z9yFMjgGrOHIwWyBOBMwVVItVAQWg5&#10;NIdTl6XEAApSDRIMNzdI+wgq8g1OHWx1C0MXHG6IMnvRZvwq2dAFQUNrtaoaELdcLG/LSic4Lhxr&#10;jGPonr25YAohiIuuCwaXhn0P671HTrJjX1OrgJbjMKJ8AFUDI741fLQxJjvMo0wGEPfyoWW7nFUQ&#10;YuHscb6H4Ecb9rBw9V+t/nU86lA7sZJ7Jw/3vSzdtWAjdUctAt7cS1MAJ1JpIGY6vgmbltvebVTv&#10;0onBU1yHmwRwJFtGJmBotMRtYqZDzHRoidsEjKwawOMG8uT9imy0dm1NOdv3NnD4RAyAQYUhrh1b&#10;nk3C+w1kmkFWUFEc5qX7xvblSrZdAFvPIE9rqwB+RiaW9He0AD8J4AAygaS/YzuwO+GirDkDCK8F&#10;3AThFcicqf4KC1ie2OIB2IncrO6v+BbY1pYwwOv9mHDr8Wlbwl8iM2O6hKZBDoXDCG/ybEHmeHUi&#10;7NDN2ZLQNJpaLGKmnTOET8ZtmlqsnqK3+YCZjDDIRLPlyUrpusbBhiirNv+bM4RXbqrj6Il4d2dX&#10;64GVHcPDjngCuBqZ0NIOoYDgzS/+puGkydQxZeQF9D7SrMVXWw+xdOM+QsEug/9G4PFO07KL5NLZ&#10;wLvJdxlconGHcFB0OmrJFkzbIRp3yAvq3c3hucAbyTYAkuE9FUE9kGwuR0I6risb7gtoSBm622tI&#10;RrY7wiCPGEep4Z3cYpNDJvsUvgce6dL4dlMwhkx/OJ387B3IxNNmP4QBDiFP3bacJmSn08PVAS9W&#10;pw55WP5NDpP9DpnWsKtHZ8VjhQeR2TBLcpDsh0oh+z15ZylUHEWm6j4EHM0BovXAo8D9QJNnd9RH&#10;Q28Dl3flkWUJa9SyuThl/9tngzuRlzpq1TKQLfwI3IFM0fB1tSddV2k1MEkRX9vWSc9w8P656uAr&#10;gGXpVJaJi1qOIr4amUdRi7y/NBYY4NddVgH7OmBVJpfFTN9M26aeF4GzkckyNcgsgyrkTbUBQFB9&#10;H1dOwjFlZX9Dbhv/DPzTG3Pi/wEAWiQvw1AsvMQAAAAASUVORK5CYIJQSwMEFAAGAAgAAAAhAD/r&#10;TZreAAAACAEAAA8AAABkcnMvZG93bnJldi54bWxMj8FKw0AQhu+C77CM4M1uUtOiMZtSinoqgq0g&#10;3qbJNAnNzobsNknf3ulJbzP8wz/fl60m26qBet84NhDPIlDEhSsbrgx87d8enkD5gFxi65gMXMjD&#10;Kr+9yTAt3cifNOxCpaSEfYoG6hC6VGtf1GTRz1xHLNnR9RaDrH2lyx5HKbetnkfRUltsWD7U2NGm&#10;puK0O1sD7yOO68f4ddiejpvLz37x8b2NyZj7u2n9AirQFP6O4Yov6JAL08GdufSqNSAiwUCSxKCu&#10;aZQsxOQg03z5DDrP9H+B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+4X8VwQAANgKAAAOAAAAAAAAAAAAAAAAADoCAABkcnMvZTJvRG9jLnhtbFBLAQItAAoA&#10;AAAAAAAAIQDbeq4nfxEAAH8RAAAUAAAAAAAAAAAAAAAAAL0GAABkcnMvbWVkaWEvaW1hZ2UxLnBu&#10;Z1BLAQItABQABgAIAAAAIQA/602a3gAAAAgBAAAPAAAAAAAAAAAAAAAAAG4YAABkcnMvZG93bnJl&#10;di54bWxQSwECLQAUAAYACAAAACEAqiYOvrwAAAAhAQAAGQAAAAAAAAAAAAAAAAB5GQAAZHJzL19y&#10;ZWxzL2Uyb0RvYy54bWwucmVsc1BLBQYAAAAABgAGAHwBAABsGgAAAAA=&#10;">
                <v:shape id="Picture 90" o:spid="_x0000_s1047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DxwwAAANsAAAAPAAAAZHJzL2Rvd25yZXYueG1sRE9Na8JA&#10;EL0X/A/LCL2UurFC0dRVgkHoTY0p1NuQHZNgdjZk15j6691DwePjfS/Xg2lET52rLSuYTiIQxIXV&#10;NZcK8uP2fQ7CeWSNjWVS8EcO1qvRyxJjbW98oD7zpQgh7GJUUHnfxlK6oiKDbmJb4sCdbWfQB9iV&#10;Und4C+GmkR9R9CkN1hwaKmxpU1Fxya5GQdrvktl9t0+zPD2ckrdFefr5TZR6HQ/JFwhPg3+K/93f&#10;WsEirA9fwg+QqwcAAAD//wMAUEsBAi0AFAAGAAgAAAAhANvh9svuAAAAhQEAABMAAAAAAAAAAAAA&#10;AAAAAAAAAFtDb250ZW50X1R5cGVzXS54bWxQSwECLQAUAAYACAAAACEAWvQsW78AAAAVAQAACwAA&#10;AAAAAAAAAAAAAAAfAQAAX3JlbHMvLnJlbHNQSwECLQAUAAYACAAAACEAfDdw8cMAAADbAAAADwAA&#10;AAAAAAAAAAAAAAAHAgAAZHJzL2Rvd25yZXYueG1sUEsFBgAAAAADAAMAtwAAAPcCAAAAAA==&#10;">
                  <v:imagedata r:id="rId19" o:title=""/>
                </v:shape>
                <v:shape id="Text Box 91" o:spid="_x0000_s1048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52AE4E9F" w14:textId="77777777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  <w:p w14:paraId="040AFD9C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92" o:spid="_x0000_s1049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OH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5lO4fwk/QK5uAAAA//8DAFBLAQItABQABgAIAAAAIQDb4fbL7gAAAIUBAAATAAAAAAAAAAAA&#10;AAAAAAAAAABbQ29udGVudF9UeXBlc10ueG1sUEsBAi0AFAAGAAgAAAAhAFr0LFu/AAAAFQEAAAsA&#10;AAAAAAAAAAAAAAAAHwEAAF9yZWxzLy5yZWxzUEsBAi0AFAAGAAgAAAAhAFxQ04f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2AD42792" w14:textId="77777777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27FED938" w14:textId="77777777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2DD57BE6" w14:textId="77777777" w:rsidR="009B16EF" w:rsidRDefault="009B16EF" w:rsidP="009B16EF">
      <w:pPr>
        <w:spacing w:line="240" w:lineRule="auto"/>
      </w:pPr>
      <w:r>
        <w:rPr>
          <w:rFonts w:cstheme="minorHAnsi"/>
          <w:color w:val="000000"/>
        </w:rPr>
        <w:t>July 2018 – Current</w:t>
      </w:r>
    </w:p>
    <w:p w14:paraId="74119290" w14:textId="77777777" w:rsidR="004D655B" w:rsidRPr="004D655B" w:rsidRDefault="004D655B" w:rsidP="00842B81">
      <w:pPr>
        <w:autoSpaceDE w:val="0"/>
        <w:autoSpaceDN w:val="0"/>
        <w:adjustRightInd w:val="0"/>
        <w:spacing w:line="240" w:lineRule="auto"/>
        <w:rPr>
          <w:rFonts w:eastAsia="MS Gothic" w:cstheme="minorHAnsi"/>
          <w:color w:val="000000"/>
        </w:rPr>
      </w:pPr>
      <w:r w:rsidRPr="004D655B">
        <w:rPr>
          <w:rFonts w:cstheme="minorHAnsi"/>
          <w:b/>
          <w:bCs/>
          <w:color w:val="000000"/>
        </w:rPr>
        <w:t>Software Engineer</w:t>
      </w:r>
      <w:r w:rsidRPr="004D655B">
        <w:rPr>
          <w:rFonts w:ascii="MS Gothic" w:eastAsia="MS Gothic" w:hAnsi="MS Gothic" w:cs="MS Gothic" w:hint="eastAsia"/>
          <w:color w:val="000000"/>
        </w:rPr>
        <w:t> </w:t>
      </w:r>
    </w:p>
    <w:p w14:paraId="1DD15E26" w14:textId="77777777" w:rsidR="004D655B" w:rsidRPr="004D655B" w:rsidRDefault="004D655B" w:rsidP="00842B81">
      <w:pPr>
        <w:autoSpaceDE w:val="0"/>
        <w:autoSpaceDN w:val="0"/>
        <w:adjustRightInd w:val="0"/>
        <w:spacing w:line="240" w:lineRule="auto"/>
        <w:rPr>
          <w:rFonts w:eastAsia="MS Gothic" w:cstheme="minorHAnsi"/>
          <w:color w:val="000000"/>
        </w:rPr>
      </w:pPr>
      <w:proofErr w:type="spellStart"/>
      <w:r w:rsidRPr="004D655B">
        <w:rPr>
          <w:rFonts w:cstheme="minorHAnsi"/>
          <w:color w:val="000000"/>
        </w:rPr>
        <w:t>Pratian</w:t>
      </w:r>
      <w:proofErr w:type="spellEnd"/>
      <w:r w:rsidRPr="004D655B">
        <w:rPr>
          <w:rFonts w:cstheme="minorHAnsi"/>
          <w:color w:val="000000"/>
        </w:rPr>
        <w:t xml:space="preserve"> Technologies Pvt Ltd</w:t>
      </w:r>
      <w:r w:rsidRPr="004D655B">
        <w:rPr>
          <w:rFonts w:ascii="MS Gothic" w:eastAsia="MS Gothic" w:hAnsi="MS Gothic" w:cs="MS Gothic" w:hint="eastAsia"/>
          <w:color w:val="000000"/>
        </w:rPr>
        <w:t> </w:t>
      </w:r>
    </w:p>
    <w:p w14:paraId="55E9DF44" w14:textId="613087AA" w:rsidR="004D655B" w:rsidRPr="004D655B" w:rsidRDefault="004D655B" w:rsidP="00842B81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4D655B">
        <w:rPr>
          <w:rFonts w:cstheme="minorHAnsi"/>
          <w:color w:val="000000"/>
        </w:rPr>
        <w:t>Bangalore, Karnataka</w:t>
      </w:r>
    </w:p>
    <w:p w14:paraId="0B8260F4" w14:textId="77777777" w:rsidR="00C54176" w:rsidRDefault="00C54176" w:rsidP="004D655B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14:paraId="54AC16F1" w14:textId="77777777" w:rsidR="009B16EF" w:rsidRDefault="004D655B" w:rsidP="009B16EF">
      <w:pPr>
        <w:spacing w:line="240" w:lineRule="auto"/>
      </w:pPr>
      <w:proofErr w:type="spellStart"/>
      <w:r w:rsidRPr="00842B81">
        <w:rPr>
          <w:rFonts w:cstheme="minorHAnsi"/>
          <w:b/>
          <w:bCs/>
          <w:color w:val="000000"/>
        </w:rPr>
        <w:t>ZingUpLife</w:t>
      </w:r>
      <w:proofErr w:type="spellEnd"/>
      <w:r w:rsidRPr="004D655B">
        <w:rPr>
          <w:rFonts w:cstheme="minorHAnsi"/>
          <w:color w:val="000000"/>
        </w:rPr>
        <w:t xml:space="preserve">: </w:t>
      </w:r>
      <w:r w:rsidR="009B16EF">
        <w:rPr>
          <w:rFonts w:cstheme="minorHAnsi"/>
          <w:color w:val="000000"/>
        </w:rPr>
        <w:t>Oct 2018 - Current</w:t>
      </w:r>
    </w:p>
    <w:p w14:paraId="1A5BDC76" w14:textId="77777777" w:rsidR="009B16EF" w:rsidRDefault="009B16EF" w:rsidP="009B16EF">
      <w:pPr>
        <w:spacing w:line="240" w:lineRule="auto"/>
      </w:pPr>
      <w:r>
        <w:rPr>
          <w:rFonts w:cstheme="minorHAnsi"/>
          <w:b/>
          <w:bCs/>
          <w:color w:val="000000"/>
        </w:rPr>
        <w:t>Tech</w:t>
      </w:r>
      <w:r>
        <w:rPr>
          <w:rFonts w:cstheme="minorHAnsi"/>
          <w:color w:val="000000"/>
        </w:rPr>
        <w:t>: React-Native, NodeJS, Express, MongoDB</w:t>
      </w:r>
    </w:p>
    <w:p w14:paraId="224E7A21" w14:textId="546D7B15" w:rsidR="00C54176" w:rsidRPr="004D655B" w:rsidRDefault="004D655B" w:rsidP="00C54176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proofErr w:type="spellStart"/>
      <w:r w:rsidRPr="004D655B">
        <w:rPr>
          <w:rFonts w:cstheme="minorHAnsi"/>
          <w:color w:val="000000"/>
        </w:rPr>
        <w:t>ZingUpLife</w:t>
      </w:r>
      <w:proofErr w:type="spellEnd"/>
      <w:r w:rsidRPr="004D655B">
        <w:rPr>
          <w:rFonts w:cstheme="minorHAnsi"/>
          <w:color w:val="000000"/>
        </w:rPr>
        <w:t xml:space="preserve"> is on a mission to provide workforces &amp; individuals with easy &amp; effectual access to better personal health &amp; wellbeing. It follows from the framework of Wellness discovery, diagnosis, and intervention in enhancing the wellbeing of the individual. The app is targeted for both B2B and B2C. Contributed as a core team member responsible for the conception and delivery of the Product. Directly responsible for the implementation and deployment of Android and iOS version using MERN stack (MongoD</w:t>
      </w:r>
      <w:r w:rsidR="00F4031B">
        <w:rPr>
          <w:rFonts w:cstheme="minorHAnsi"/>
          <w:color w:val="000000"/>
        </w:rPr>
        <w:t>B</w:t>
      </w:r>
      <w:bookmarkStart w:id="1" w:name="_GoBack"/>
      <w:bookmarkEnd w:id="1"/>
      <w:r w:rsidRPr="004D655B">
        <w:rPr>
          <w:rFonts w:cstheme="minorHAnsi"/>
          <w:color w:val="000000"/>
        </w:rPr>
        <w:t>, React Native, NodeJS. The Version 1 of the application is currently available in alpha phase in Google Play Store and App Store.</w:t>
      </w:r>
      <w:r w:rsidR="00C54176" w:rsidRPr="004D655B">
        <w:rPr>
          <w:rFonts w:cstheme="minorHAnsi"/>
          <w:color w:val="000000"/>
        </w:rPr>
        <w:t xml:space="preserve"> </w:t>
      </w:r>
    </w:p>
    <w:p w14:paraId="4964A6CF" w14:textId="6E32A28F" w:rsidR="004D655B" w:rsidRPr="004D655B" w:rsidRDefault="004D655B" w:rsidP="004D655B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14:paraId="09FB41A8" w14:textId="77777777" w:rsidR="00F808C8" w:rsidRPr="004D655B" w:rsidRDefault="00F808C8" w:rsidP="00F808C8">
      <w:pPr>
        <w:pStyle w:val="ListParagraph"/>
        <w:spacing w:line="240" w:lineRule="auto"/>
        <w:rPr>
          <w:rFonts w:cstheme="minorHAnsi"/>
        </w:rPr>
      </w:pPr>
    </w:p>
    <w:sectPr w:rsidR="00F808C8" w:rsidRPr="004D655B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6016" w14:textId="77777777" w:rsidR="00FB629B" w:rsidRDefault="00FB629B" w:rsidP="00815584">
      <w:pPr>
        <w:spacing w:after="0" w:line="240" w:lineRule="auto"/>
      </w:pPr>
      <w:r>
        <w:separator/>
      </w:r>
    </w:p>
  </w:endnote>
  <w:endnote w:type="continuationSeparator" w:id="0">
    <w:p w14:paraId="6F5867D8" w14:textId="77777777" w:rsidR="00FB629B" w:rsidRDefault="00FB629B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E44BA" w14:textId="77777777" w:rsidR="00FB629B" w:rsidRDefault="00FB629B" w:rsidP="00815584">
      <w:pPr>
        <w:spacing w:after="0" w:line="240" w:lineRule="auto"/>
      </w:pPr>
      <w:r>
        <w:separator/>
      </w:r>
    </w:p>
  </w:footnote>
  <w:footnote w:type="continuationSeparator" w:id="0">
    <w:p w14:paraId="3AFCD3D3" w14:textId="77777777" w:rsidR="00FB629B" w:rsidRDefault="00FB629B" w:rsidP="0081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AA91" w14:textId="77777777" w:rsidR="00331090" w:rsidRDefault="00331090" w:rsidP="00331090">
    <w:pPr>
      <w:pStyle w:val="Header"/>
      <w:ind w:firstLine="43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25ABF" wp14:editId="3F30309F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98D63" w14:textId="77777777" w:rsidR="00331090" w:rsidRPr="00331090" w:rsidRDefault="00331090" w:rsidP="00331090">
                          <w:pPr>
                            <w:pStyle w:val="Header"/>
                            <w:jc w:val="center"/>
                            <w:rPr>
                              <w:b/>
                              <w:i/>
                              <w:iCs/>
                              <w:color w:val="E7E6E6" w:themeColor="background2"/>
                              <w:spacing w:val="10"/>
                              <w:sz w:val="44"/>
                              <w:szCs w:val="4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1090">
                            <w:rPr>
                              <w:b/>
                              <w:i/>
                              <w:iCs/>
                              <w:color w:val="E7E6E6" w:themeColor="background2"/>
                              <w:spacing w:val="10"/>
                              <w:sz w:val="44"/>
                              <w:szCs w:val="44"/>
                              <w:u w:val="single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bility Profi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34125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left:0;text-align:left;margin-left:0;margin-top:.7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FmQIAADAFAAAOAAAAZHJzL2Uyb0RvYy54bWysVF1v0zAUfUfiP1h+Z2m7dpRo6VQ2Ckhj&#10;m1jRnl3HaSwltmW7Tcav59wk7crgCdEH1/cj536d68urtq7YXvmgrcn4+GzEmTLS5tpsM/5jvXo3&#10;5yxEYXJRWaMy/qwCv1q8fXPZuFRNbGmrXHkGEBPSxmW8jNGlSRJkqWoRzqxTBsbC+lpEiH6b5F40&#10;QK+rZDIaXSSN9bnzVqoQoL3pjXzR4ReFkvG+KIKKrMo4covd6btzQ2eyuBTp1gtXajmkIf4hi1po&#10;g6BHqBsRBdt5/QdUraW3wRbxTNo6sUWhpepqQDXj0atqHkvhVFcLmhPcsU3h/8HKu/2DZzrH7Dgz&#10;osaI1qqN7KNt2Zi607iQwunRwS22UJPnoA9QUtFt4Wv6RzkMdvT5+dhbApP00Xwyn49gkrAdBOAk&#10;L587H+JnZWtGl4x7DK/rqdjfhti7HlwomrErXVXQi7QyvymASZqEcu9zpFtsN+2Q+Mbmz6jH254P&#10;wcmVRsxbEeKD8CAA8gSp4z2OorJNxu1w46y0/uff9OSPucDKWQNCZdyA8ZxVXw3m9WE8nRL/OmE6&#10;ez+B4E8tm1OL2dXXFozFTJBbdyX/WB2uhbf1E5i/pJgwCSMROePxcL2OPcmxOVItl50TGOdEvDWP&#10;ThI0tYz6uW6fhHdD0yPmdWcPxBPpq973vvRlcMtdxARoMJCkMuo8p6sEibwY4KyPpR3Wa+Wtif3C&#10;VXpbxu96y7zGM0HrwFmuu/wJAnNhlegrw7PRJe/VHknPLkb0IxQa8gDTCScpBHeeMxTid/Qsfcn4&#10;7P14hi5Rtd9EVF4LNJfCfsq3tGAi3ai9qtYMk57MpkTTMuPn8/ExFEEOjOrJMwhYyy76UCPt/anc&#10;eb08dItfAAAA//8DAFBLAwQUAAYACAAAACEA+dzjn9kAAAAGAQAADwAAAGRycy9kb3ducmV2Lnht&#10;bEyPwU7DMBBE70j8g7VI3KjTiFRpiFNVLZyhhQ9w4yUOiddR7LZpv57tCW47O6vZN+Vqcr044Rha&#10;TwrmswQEUu1NS42Cr8+3pxxEiJqM7j2hggsGWFX3d6UujD/TDk/72AgOoVBoBTbGoZAy1BadDjM/&#10;ILH37UenI8uxkWbUZw53vUyTZCGdbok/WD3gxmLd7Y9OQZ64965bph/BPV/nmd1s/evwo9Tjw7R+&#10;ARFxin/HcMNndKiY6eCPZILoFXCRyNsMBJtpnrM+3IZlBrIq5X/86hcAAP//AwBQSwECLQAUAAYA&#10;CAAAACEAtoM4kv4AAADhAQAAEwAAAAAAAAAAAAAAAAAAAAAAW0NvbnRlbnRfVHlwZXNdLnhtbFBL&#10;AQItABQABgAIAAAAIQA4/SH/1gAAAJQBAAALAAAAAAAAAAAAAAAAAC8BAABfcmVscy8ucmVsc1BL&#10;AQItABQABgAIAAAAIQBefJsFmQIAADAFAAAOAAAAAAAAAAAAAAAAAC4CAABkcnMvZTJvRG9jLnht&#10;bFBLAQItABQABgAIAAAAIQD53OOf2QAAAAYBAAAPAAAAAAAAAAAAAAAAAPMEAABkcnMvZG93bnJl&#10;di54bWxQSwUGAAAAAAQABADzAAAA+QUAAAAA&#10;" filled="f" stroked="f">
              <v:textbox style="mso-fit-shape-to-text:t">
                <w:txbxContent>
                  <w:p w14:paraId="2D498D63" w14:textId="77777777" w:rsidR="00331090" w:rsidRPr="00331090" w:rsidRDefault="00331090" w:rsidP="00331090">
                    <w:pPr>
                      <w:pStyle w:val="Header"/>
                      <w:jc w:val="center"/>
                      <w:rPr>
                        <w:b/>
                        <w:i/>
                        <w:iCs/>
                        <w:color w:val="E7E6E6" w:themeColor="background2"/>
                        <w:spacing w:val="10"/>
                        <w:sz w:val="44"/>
                        <w:szCs w:val="4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1090">
                      <w:rPr>
                        <w:b/>
                        <w:i/>
                        <w:iCs/>
                        <w:color w:val="E7E6E6" w:themeColor="background2"/>
                        <w:spacing w:val="10"/>
                        <w:sz w:val="44"/>
                        <w:szCs w:val="44"/>
                        <w:u w:val="single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bility Profi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    </w:t>
    </w:r>
    <w:r>
      <w:rPr>
        <w:noProof/>
      </w:rPr>
      <w:drawing>
        <wp:inline distT="0" distB="0" distL="0" distR="0" wp14:anchorId="36C6186E" wp14:editId="68A4178A">
          <wp:extent cx="990600" cy="990600"/>
          <wp:effectExtent l="0" t="0" r="0" b="0"/>
          <wp:docPr id="13" name="Picture 13" descr="Image result for pratian technolog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pratian technolog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71289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.25pt;height:15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3F7"/>
    <w:multiLevelType w:val="multilevel"/>
    <w:tmpl w:val="A80A1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4EFF"/>
    <w:multiLevelType w:val="multilevel"/>
    <w:tmpl w:val="954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qwUAFDqnNiwAAAA="/>
  </w:docVars>
  <w:rsids>
    <w:rsidRoot w:val="006A4275"/>
    <w:rsid w:val="00002803"/>
    <w:rsid w:val="000543B7"/>
    <w:rsid w:val="000C10A2"/>
    <w:rsid w:val="000E0EF5"/>
    <w:rsid w:val="00105EF2"/>
    <w:rsid w:val="00122DCD"/>
    <w:rsid w:val="001951D1"/>
    <w:rsid w:val="001976E2"/>
    <w:rsid w:val="001C2D10"/>
    <w:rsid w:val="00224BC8"/>
    <w:rsid w:val="002B130B"/>
    <w:rsid w:val="00313CA4"/>
    <w:rsid w:val="00331090"/>
    <w:rsid w:val="00353B98"/>
    <w:rsid w:val="003607FE"/>
    <w:rsid w:val="00372639"/>
    <w:rsid w:val="00385D96"/>
    <w:rsid w:val="003956D6"/>
    <w:rsid w:val="00405D35"/>
    <w:rsid w:val="0045199C"/>
    <w:rsid w:val="00491171"/>
    <w:rsid w:val="004B42EA"/>
    <w:rsid w:val="004C60F5"/>
    <w:rsid w:val="004D0E35"/>
    <w:rsid w:val="004D655B"/>
    <w:rsid w:val="0050558C"/>
    <w:rsid w:val="005254BF"/>
    <w:rsid w:val="00552482"/>
    <w:rsid w:val="005805AD"/>
    <w:rsid w:val="00595709"/>
    <w:rsid w:val="005E306F"/>
    <w:rsid w:val="005E3E69"/>
    <w:rsid w:val="00632E63"/>
    <w:rsid w:val="006377F5"/>
    <w:rsid w:val="00670C83"/>
    <w:rsid w:val="006763C0"/>
    <w:rsid w:val="00683673"/>
    <w:rsid w:val="00695B35"/>
    <w:rsid w:val="006A4275"/>
    <w:rsid w:val="006F7B1E"/>
    <w:rsid w:val="007033F8"/>
    <w:rsid w:val="007261F2"/>
    <w:rsid w:val="007A44A6"/>
    <w:rsid w:val="007C127B"/>
    <w:rsid w:val="007D5DBA"/>
    <w:rsid w:val="007F0B78"/>
    <w:rsid w:val="00815584"/>
    <w:rsid w:val="00842B81"/>
    <w:rsid w:val="008B6B65"/>
    <w:rsid w:val="008F5DDF"/>
    <w:rsid w:val="009A6B49"/>
    <w:rsid w:val="009B139E"/>
    <w:rsid w:val="009B16EF"/>
    <w:rsid w:val="009D1F4F"/>
    <w:rsid w:val="009D61EA"/>
    <w:rsid w:val="00A14E05"/>
    <w:rsid w:val="00A525F3"/>
    <w:rsid w:val="00A82F8F"/>
    <w:rsid w:val="00AF0B55"/>
    <w:rsid w:val="00B30CC8"/>
    <w:rsid w:val="00B31755"/>
    <w:rsid w:val="00B4541D"/>
    <w:rsid w:val="00B64FFE"/>
    <w:rsid w:val="00B772D2"/>
    <w:rsid w:val="00BB36E2"/>
    <w:rsid w:val="00BC7ACB"/>
    <w:rsid w:val="00BF7D5E"/>
    <w:rsid w:val="00C50FB2"/>
    <w:rsid w:val="00C54176"/>
    <w:rsid w:val="00CC314C"/>
    <w:rsid w:val="00CC5F97"/>
    <w:rsid w:val="00EE12C0"/>
    <w:rsid w:val="00F21D23"/>
    <w:rsid w:val="00F35DD4"/>
    <w:rsid w:val="00F4031B"/>
    <w:rsid w:val="00F808C8"/>
    <w:rsid w:val="00FB629B"/>
    <w:rsid w:val="00FC71DB"/>
    <w:rsid w:val="00FD36FA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B4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4D65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5B"/>
    <w:rPr>
      <w:rFonts w:ascii="Times New Roman" w:hAnsi="Times New Roman" w:cs="Times New Roman"/>
      <w:sz w:val="18"/>
      <w:szCs w:val="18"/>
    </w:rPr>
  </w:style>
  <w:style w:type="paragraph" w:customStyle="1" w:styleId="FrameContents">
    <w:name w:val="Frame Contents"/>
    <w:basedOn w:val="Normal"/>
    <w:qFormat/>
    <w:rsid w:val="009B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F18A-F29E-445C-B907-6C146E7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11:41:00Z</dcterms:created>
  <dcterms:modified xsi:type="dcterms:W3CDTF">2019-06-24T11:56:00Z</dcterms:modified>
</cp:coreProperties>
</file>